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620" w14:textId="0E8494D8" w:rsidR="0035449B" w:rsidRPr="008A0ED1" w:rsidRDefault="0035449B" w:rsidP="008A0ED1">
      <w:pPr>
        <w:jc w:val="both"/>
        <w:rPr>
          <w:rFonts w:ascii="Arial" w:hAnsi="Arial" w:cs="Arial"/>
          <w:b/>
          <w:sz w:val="22"/>
          <w:szCs w:val="22"/>
        </w:rPr>
      </w:pPr>
      <w:r w:rsidRPr="008A0ED1">
        <w:rPr>
          <w:rFonts w:ascii="Arial" w:hAnsi="Arial" w:cs="Arial"/>
          <w:b/>
          <w:sz w:val="22"/>
          <w:szCs w:val="22"/>
        </w:rPr>
        <w:t xml:space="preserve">        </w:t>
      </w:r>
    </w:p>
    <w:p w14:paraId="1137E262" w14:textId="4D387C5D" w:rsidR="00BF4966" w:rsidRPr="008A0ED1" w:rsidRDefault="004A351C" w:rsidP="008A0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8A0ED1">
        <w:rPr>
          <w:rFonts w:ascii="Arial" w:hAnsi="Arial" w:cs="Arial"/>
          <w:b/>
          <w:sz w:val="22"/>
          <w:szCs w:val="22"/>
        </w:rPr>
        <w:t xml:space="preserve">TERMO DE </w:t>
      </w:r>
      <w:r w:rsidR="00BF4966" w:rsidRPr="008A0ED1">
        <w:rPr>
          <w:rFonts w:ascii="Arial" w:hAnsi="Arial" w:cs="Arial"/>
          <w:b/>
          <w:sz w:val="22"/>
          <w:szCs w:val="22"/>
        </w:rPr>
        <w:t>RATIFICAÇÃO</w:t>
      </w:r>
    </w:p>
    <w:p w14:paraId="27F48B64" w14:textId="77777777" w:rsidR="00BF4966" w:rsidRPr="008A0ED1" w:rsidRDefault="00BF4966" w:rsidP="008A0ED1">
      <w:pPr>
        <w:jc w:val="both"/>
        <w:rPr>
          <w:rFonts w:ascii="Arial" w:hAnsi="Arial" w:cs="Arial"/>
          <w:b/>
          <w:sz w:val="22"/>
          <w:szCs w:val="22"/>
        </w:rPr>
      </w:pPr>
    </w:p>
    <w:p w14:paraId="6B94413C" w14:textId="77777777" w:rsidR="00BF4966" w:rsidRPr="008A0ED1" w:rsidRDefault="00BF4966" w:rsidP="008A0ED1">
      <w:pPr>
        <w:jc w:val="both"/>
        <w:rPr>
          <w:rFonts w:ascii="Arial" w:hAnsi="Arial" w:cs="Arial"/>
          <w:b/>
          <w:sz w:val="22"/>
          <w:szCs w:val="22"/>
        </w:rPr>
      </w:pPr>
    </w:p>
    <w:p w14:paraId="319786B2" w14:textId="77777777" w:rsidR="00BF4966" w:rsidRPr="008A0ED1" w:rsidRDefault="00BF4966" w:rsidP="008A0ED1">
      <w:pPr>
        <w:pStyle w:val="Corpodetexto"/>
        <w:rPr>
          <w:rFonts w:ascii="Arial" w:hAnsi="Arial" w:cs="Arial"/>
          <w:sz w:val="22"/>
          <w:szCs w:val="22"/>
        </w:rPr>
      </w:pPr>
    </w:p>
    <w:p w14:paraId="1D1723B9" w14:textId="0FF2CA6A" w:rsidR="00A24AEC" w:rsidRPr="008A0ED1" w:rsidRDefault="00A24AEC" w:rsidP="008A0E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ED1">
        <w:rPr>
          <w:rFonts w:ascii="Arial" w:hAnsi="Arial" w:cs="Arial"/>
          <w:sz w:val="22"/>
          <w:szCs w:val="22"/>
        </w:rPr>
        <w:t xml:space="preserve">Inexigibilidade de Licitação n° </w:t>
      </w:r>
      <w:r w:rsidR="00BA69D8">
        <w:rPr>
          <w:rFonts w:ascii="Arial" w:hAnsi="Arial" w:cs="Arial"/>
          <w:sz w:val="22"/>
          <w:szCs w:val="22"/>
        </w:rPr>
        <w:t>004</w:t>
      </w:r>
      <w:r w:rsidRPr="008A0ED1">
        <w:rPr>
          <w:rFonts w:ascii="Arial" w:hAnsi="Arial" w:cs="Arial"/>
          <w:sz w:val="22"/>
          <w:szCs w:val="22"/>
        </w:rPr>
        <w:t>/20</w:t>
      </w:r>
      <w:r w:rsidR="00BA69D8">
        <w:rPr>
          <w:rFonts w:ascii="Arial" w:hAnsi="Arial" w:cs="Arial"/>
          <w:sz w:val="22"/>
          <w:szCs w:val="22"/>
        </w:rPr>
        <w:t>23</w:t>
      </w:r>
    </w:p>
    <w:p w14:paraId="1BC22782" w14:textId="6E4BD95B" w:rsidR="00BF4966" w:rsidRPr="008A0ED1" w:rsidRDefault="00A24AEC" w:rsidP="008A0E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ED1">
        <w:rPr>
          <w:rFonts w:ascii="Arial" w:hAnsi="Arial" w:cs="Arial"/>
          <w:sz w:val="22"/>
          <w:szCs w:val="22"/>
        </w:rPr>
        <w:t xml:space="preserve">Processo Adm. n° </w:t>
      </w:r>
      <w:r w:rsidR="00BA69D8">
        <w:rPr>
          <w:rFonts w:ascii="Arial" w:hAnsi="Arial" w:cs="Arial"/>
          <w:sz w:val="22"/>
          <w:szCs w:val="22"/>
        </w:rPr>
        <w:t>016</w:t>
      </w:r>
      <w:r w:rsidRPr="008A0ED1">
        <w:rPr>
          <w:rFonts w:ascii="Arial" w:hAnsi="Arial" w:cs="Arial"/>
          <w:sz w:val="22"/>
          <w:szCs w:val="22"/>
        </w:rPr>
        <w:t>/20</w:t>
      </w:r>
      <w:r w:rsidR="000B4B60" w:rsidRPr="008A0ED1">
        <w:rPr>
          <w:rFonts w:ascii="Arial" w:hAnsi="Arial" w:cs="Arial"/>
          <w:sz w:val="22"/>
          <w:szCs w:val="22"/>
        </w:rPr>
        <w:t>2</w:t>
      </w:r>
      <w:r w:rsidR="00BA69D8">
        <w:rPr>
          <w:rFonts w:ascii="Arial" w:hAnsi="Arial" w:cs="Arial"/>
          <w:sz w:val="22"/>
          <w:szCs w:val="22"/>
        </w:rPr>
        <w:t>3</w:t>
      </w:r>
    </w:p>
    <w:p w14:paraId="02725BA8" w14:textId="77777777" w:rsidR="00BF4966" w:rsidRPr="008A0ED1" w:rsidRDefault="00BF4966" w:rsidP="008A0ED1">
      <w:pPr>
        <w:jc w:val="both"/>
        <w:rPr>
          <w:rFonts w:ascii="Arial" w:hAnsi="Arial" w:cs="Arial"/>
          <w:b/>
          <w:sz w:val="22"/>
          <w:szCs w:val="22"/>
        </w:rPr>
      </w:pPr>
    </w:p>
    <w:p w14:paraId="7832DCB2" w14:textId="77777777" w:rsidR="00582582" w:rsidRPr="008A0ED1" w:rsidRDefault="00582582" w:rsidP="008A0ED1">
      <w:pPr>
        <w:jc w:val="both"/>
        <w:rPr>
          <w:rFonts w:ascii="Arial" w:hAnsi="Arial" w:cs="Arial"/>
          <w:b/>
          <w:sz w:val="22"/>
          <w:szCs w:val="22"/>
        </w:rPr>
      </w:pPr>
    </w:p>
    <w:p w14:paraId="5249A05C" w14:textId="4BA327BE" w:rsidR="00452460" w:rsidRPr="008A0ED1" w:rsidRDefault="00BF4966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ED1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8A0ED1">
        <w:rPr>
          <w:rFonts w:ascii="Arial" w:hAnsi="Arial" w:cs="Arial"/>
          <w:b/>
          <w:sz w:val="22"/>
          <w:szCs w:val="22"/>
        </w:rPr>
        <w:tab/>
      </w:r>
      <w:r w:rsidR="004A351C" w:rsidRPr="008A0ED1">
        <w:rPr>
          <w:rFonts w:ascii="Arial" w:hAnsi="Arial" w:cs="Arial"/>
          <w:sz w:val="22"/>
          <w:szCs w:val="22"/>
        </w:rPr>
        <w:t xml:space="preserve">O Prefeito </w:t>
      </w:r>
      <w:r w:rsidR="00BD5C5D" w:rsidRPr="008A0ED1">
        <w:rPr>
          <w:rFonts w:ascii="Arial" w:hAnsi="Arial" w:cs="Arial"/>
          <w:sz w:val="22"/>
          <w:szCs w:val="22"/>
        </w:rPr>
        <w:t>do Município de Selvíria/MS</w:t>
      </w:r>
      <w:r w:rsidR="004A351C" w:rsidRPr="008A0ED1">
        <w:rPr>
          <w:rFonts w:ascii="Arial" w:hAnsi="Arial" w:cs="Arial"/>
          <w:sz w:val="22"/>
          <w:szCs w:val="22"/>
        </w:rPr>
        <w:t>,</w:t>
      </w:r>
      <w:r w:rsidR="004A351C" w:rsidRPr="008A0ED1">
        <w:rPr>
          <w:rFonts w:ascii="Arial" w:hAnsi="Arial" w:cs="Arial"/>
          <w:b/>
          <w:sz w:val="22"/>
          <w:szCs w:val="22"/>
        </w:rPr>
        <w:t xml:space="preserve"> </w:t>
      </w:r>
      <w:r w:rsidR="004A351C" w:rsidRPr="008A0ED1">
        <w:rPr>
          <w:rFonts w:ascii="Arial" w:hAnsi="Arial" w:cs="Arial"/>
          <w:sz w:val="22"/>
          <w:szCs w:val="22"/>
        </w:rPr>
        <w:t xml:space="preserve">Sr. José Fernando Barbosa dos Santos, </w:t>
      </w:r>
      <w:r w:rsidR="00934A21" w:rsidRPr="008A0ED1">
        <w:rPr>
          <w:rFonts w:ascii="Arial" w:hAnsi="Arial" w:cs="Arial"/>
          <w:sz w:val="22"/>
          <w:szCs w:val="22"/>
        </w:rPr>
        <w:t xml:space="preserve">no uso de suas atribuições legais e estando em conformidade com a legislação pertinente, </w:t>
      </w:r>
      <w:r w:rsidR="00934A21" w:rsidRPr="008A0ED1">
        <w:rPr>
          <w:rFonts w:ascii="Arial" w:hAnsi="Arial" w:cs="Arial"/>
          <w:b/>
          <w:sz w:val="22"/>
          <w:szCs w:val="22"/>
        </w:rPr>
        <w:t>RATIFICA</w:t>
      </w:r>
      <w:r w:rsidR="004A351C" w:rsidRPr="008A0ED1">
        <w:rPr>
          <w:rFonts w:ascii="Arial" w:hAnsi="Arial" w:cs="Arial"/>
          <w:sz w:val="22"/>
          <w:szCs w:val="22"/>
        </w:rPr>
        <w:t xml:space="preserve"> a Inexigibilidade de Licitação n° </w:t>
      </w:r>
      <w:r w:rsidR="008A0ED1">
        <w:rPr>
          <w:rFonts w:ascii="Arial" w:hAnsi="Arial" w:cs="Arial"/>
          <w:sz w:val="22"/>
          <w:szCs w:val="22"/>
        </w:rPr>
        <w:t>031</w:t>
      </w:r>
      <w:r w:rsidR="00861290" w:rsidRPr="008A0ED1">
        <w:rPr>
          <w:rFonts w:ascii="Arial" w:hAnsi="Arial" w:cs="Arial"/>
          <w:sz w:val="22"/>
          <w:szCs w:val="22"/>
        </w:rPr>
        <w:t>/202</w:t>
      </w:r>
      <w:r w:rsidR="00C27852" w:rsidRPr="008A0ED1">
        <w:rPr>
          <w:rFonts w:ascii="Arial" w:hAnsi="Arial" w:cs="Arial"/>
          <w:sz w:val="22"/>
          <w:szCs w:val="22"/>
        </w:rPr>
        <w:t>2</w:t>
      </w:r>
      <w:r w:rsidR="004A351C" w:rsidRPr="008A0ED1">
        <w:rPr>
          <w:rFonts w:ascii="Arial" w:hAnsi="Arial" w:cs="Arial"/>
          <w:sz w:val="22"/>
          <w:szCs w:val="22"/>
        </w:rPr>
        <w:t xml:space="preserve">, considerando </w:t>
      </w:r>
      <w:r w:rsidR="00452460" w:rsidRPr="008A0ED1">
        <w:rPr>
          <w:rFonts w:ascii="Arial" w:hAnsi="Arial" w:cs="Arial"/>
          <w:sz w:val="22"/>
          <w:szCs w:val="22"/>
        </w:rPr>
        <w:t xml:space="preserve">o </w:t>
      </w:r>
      <w:r w:rsidR="004A351C" w:rsidRPr="008A0ED1">
        <w:rPr>
          <w:rFonts w:ascii="Arial" w:hAnsi="Arial" w:cs="Arial"/>
          <w:sz w:val="22"/>
          <w:szCs w:val="22"/>
        </w:rPr>
        <w:t>parecer favorável</w:t>
      </w:r>
      <w:r w:rsidR="00452460" w:rsidRPr="008A0ED1">
        <w:rPr>
          <w:rFonts w:ascii="Arial" w:hAnsi="Arial" w:cs="Arial"/>
          <w:sz w:val="22"/>
          <w:szCs w:val="22"/>
        </w:rPr>
        <w:t xml:space="preserve"> da Procuradoria Jurídica e a</w:t>
      </w:r>
      <w:r w:rsidR="004A351C" w:rsidRPr="008A0ED1">
        <w:rPr>
          <w:rFonts w:ascii="Arial" w:hAnsi="Arial" w:cs="Arial"/>
          <w:sz w:val="22"/>
          <w:szCs w:val="22"/>
        </w:rPr>
        <w:t xml:space="preserve"> exi</w:t>
      </w:r>
      <w:r w:rsidR="00452460" w:rsidRPr="008A0ED1">
        <w:rPr>
          <w:rFonts w:ascii="Arial" w:hAnsi="Arial" w:cs="Arial"/>
          <w:sz w:val="22"/>
          <w:szCs w:val="22"/>
        </w:rPr>
        <w:t>stência de dotação orçamentária.</w:t>
      </w:r>
    </w:p>
    <w:p w14:paraId="6D99D863" w14:textId="77777777" w:rsidR="00452460" w:rsidRPr="008A0ED1" w:rsidRDefault="00452460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0F4E8B" w14:textId="35AC97B4" w:rsidR="00452460" w:rsidRPr="008A0ED1" w:rsidRDefault="00452460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ED1">
        <w:rPr>
          <w:rFonts w:ascii="Arial" w:hAnsi="Arial" w:cs="Arial"/>
          <w:b/>
          <w:sz w:val="22"/>
          <w:szCs w:val="22"/>
        </w:rPr>
        <w:t>Contratada:</w:t>
      </w:r>
      <w:r w:rsidR="004A351C" w:rsidRPr="008A0ED1">
        <w:rPr>
          <w:rFonts w:ascii="Arial" w:hAnsi="Arial" w:cs="Arial"/>
          <w:sz w:val="22"/>
          <w:szCs w:val="22"/>
        </w:rPr>
        <w:t xml:space="preserve"> </w:t>
      </w:r>
      <w:r w:rsidR="00BA69D8">
        <w:rPr>
          <w:rFonts w:ascii="Arial" w:hAnsi="Arial" w:cs="Arial"/>
          <w:b/>
          <w:bCs/>
          <w:sz w:val="22"/>
          <w:szCs w:val="22"/>
        </w:rPr>
        <w:t>ORGANIZAÇÃO FUNARÁRIA ILHA SOLTEIRA LTDA ME</w:t>
      </w:r>
      <w:r w:rsidR="001B7D8E" w:rsidRPr="008A0ED1">
        <w:rPr>
          <w:rFonts w:ascii="Arial" w:hAnsi="Arial" w:cs="Arial"/>
          <w:sz w:val="22"/>
          <w:szCs w:val="22"/>
        </w:rPr>
        <w:t>, inscrito no</w:t>
      </w:r>
      <w:r w:rsidR="004A351C" w:rsidRPr="008A0ED1">
        <w:rPr>
          <w:rFonts w:ascii="Arial" w:hAnsi="Arial" w:cs="Arial"/>
          <w:sz w:val="22"/>
          <w:szCs w:val="22"/>
        </w:rPr>
        <w:t xml:space="preserve"> </w:t>
      </w:r>
      <w:r w:rsidRPr="008A0ED1">
        <w:rPr>
          <w:rFonts w:ascii="Arial" w:hAnsi="Arial" w:cs="Arial"/>
          <w:sz w:val="22"/>
          <w:szCs w:val="22"/>
        </w:rPr>
        <w:t>CNPJ</w:t>
      </w:r>
      <w:r w:rsidR="00F4751C" w:rsidRPr="008A0ED1">
        <w:rPr>
          <w:rFonts w:ascii="Arial" w:hAnsi="Arial" w:cs="Arial"/>
          <w:sz w:val="22"/>
          <w:szCs w:val="22"/>
        </w:rPr>
        <w:t xml:space="preserve"> sob o n° </w:t>
      </w:r>
      <w:r w:rsidR="00BA69D8">
        <w:rPr>
          <w:rFonts w:ascii="Arial" w:hAnsi="Arial" w:cs="Arial"/>
          <w:sz w:val="22"/>
          <w:szCs w:val="22"/>
        </w:rPr>
        <w:t>03.623.430/0003-10</w:t>
      </w:r>
      <w:r w:rsidR="00F4751C" w:rsidRPr="008A0ED1">
        <w:rPr>
          <w:rFonts w:ascii="Arial" w:hAnsi="Arial" w:cs="Arial"/>
          <w:sz w:val="22"/>
          <w:szCs w:val="22"/>
        </w:rPr>
        <w:t xml:space="preserve">, com sede na </w:t>
      </w:r>
      <w:r w:rsidR="00BA69D8">
        <w:rPr>
          <w:rFonts w:ascii="Arial" w:hAnsi="Arial" w:cs="Arial"/>
          <w:sz w:val="22"/>
          <w:szCs w:val="22"/>
        </w:rPr>
        <w:t>Avenida João Selvírio de Souza, 947, centro – Selvíria MS</w:t>
      </w:r>
      <w:r w:rsidR="008A0ED1" w:rsidRPr="008A0ED1">
        <w:rPr>
          <w:rFonts w:ascii="Arial" w:hAnsi="Arial" w:cs="Arial"/>
          <w:sz w:val="22"/>
          <w:szCs w:val="22"/>
        </w:rPr>
        <w:t>.</w:t>
      </w:r>
    </w:p>
    <w:p w14:paraId="6044F8A5" w14:textId="77777777" w:rsidR="00452460" w:rsidRPr="008A0ED1" w:rsidRDefault="00452460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3A4321" w14:textId="1B9B4C36" w:rsidR="00F4751C" w:rsidRPr="008A0ED1" w:rsidRDefault="00452460" w:rsidP="008A0ED1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8A0ED1">
        <w:rPr>
          <w:rFonts w:ascii="Arial" w:hAnsi="Arial" w:cs="Arial"/>
          <w:b/>
          <w:sz w:val="22"/>
          <w:szCs w:val="22"/>
        </w:rPr>
        <w:t>Objeto:</w:t>
      </w:r>
      <w:r w:rsidR="00F4751C" w:rsidRPr="008A0ED1">
        <w:rPr>
          <w:rFonts w:ascii="Arial" w:hAnsi="Arial" w:cs="Arial"/>
          <w:b/>
          <w:sz w:val="22"/>
          <w:szCs w:val="22"/>
        </w:rPr>
        <w:t xml:space="preserve"> </w:t>
      </w:r>
      <w:r w:rsidR="00BA69D8">
        <w:rPr>
          <w:rFonts w:ascii="Arial" w:hAnsi="Arial" w:cs="Arial"/>
          <w:sz w:val="22"/>
          <w:szCs w:val="22"/>
        </w:rPr>
        <w:t>Contratação de empresa para prestação de serviços funerário completos e translado</w:t>
      </w:r>
      <w:r w:rsidR="008A0ED1" w:rsidRPr="008A0ED1">
        <w:rPr>
          <w:rFonts w:ascii="Arial" w:hAnsi="Arial" w:cs="Arial"/>
          <w:sz w:val="22"/>
          <w:szCs w:val="22"/>
        </w:rPr>
        <w:t>, em atendimento as necessidades da Prefeitura de Selvíria/MS</w:t>
      </w:r>
      <w:r w:rsidR="00F4751C" w:rsidRPr="008A0ED1">
        <w:rPr>
          <w:rFonts w:ascii="Arial" w:hAnsi="Arial" w:cs="Arial"/>
          <w:sz w:val="22"/>
          <w:szCs w:val="22"/>
        </w:rPr>
        <w:t>.</w:t>
      </w:r>
    </w:p>
    <w:p w14:paraId="5103BD17" w14:textId="293BBCC2" w:rsidR="00452460" w:rsidRPr="008A0ED1" w:rsidRDefault="00452460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A2B87A" w14:textId="72CB12A2" w:rsidR="00F4751C" w:rsidRPr="008A0ED1" w:rsidRDefault="00F4751C" w:rsidP="008A0ED1">
      <w:pPr>
        <w:pStyle w:val="PargrafodaLista"/>
        <w:ind w:left="0"/>
        <w:jc w:val="both"/>
        <w:rPr>
          <w:rFonts w:ascii="Arial" w:hAnsi="Arial" w:cs="Arial"/>
          <w:b/>
          <w:sz w:val="22"/>
          <w:szCs w:val="22"/>
        </w:rPr>
      </w:pPr>
      <w:r w:rsidRPr="008A0ED1">
        <w:rPr>
          <w:rFonts w:ascii="Arial" w:hAnsi="Arial" w:cs="Arial"/>
          <w:b/>
          <w:sz w:val="22"/>
          <w:szCs w:val="22"/>
        </w:rPr>
        <w:t xml:space="preserve">Vigência: </w:t>
      </w:r>
      <w:r w:rsidRPr="008A0ED1">
        <w:rPr>
          <w:rFonts w:ascii="Arial" w:hAnsi="Arial" w:cs="Arial"/>
          <w:sz w:val="22"/>
          <w:szCs w:val="22"/>
        </w:rPr>
        <w:t xml:space="preserve">O prazo de validade do futuro instrumento contratual será de </w:t>
      </w:r>
      <w:r w:rsidR="00BA69D8">
        <w:rPr>
          <w:rFonts w:ascii="Arial" w:hAnsi="Arial" w:cs="Arial"/>
          <w:sz w:val="22"/>
          <w:szCs w:val="22"/>
        </w:rPr>
        <w:t>12</w:t>
      </w:r>
      <w:r w:rsidRPr="008A0ED1">
        <w:rPr>
          <w:rFonts w:ascii="Arial" w:hAnsi="Arial" w:cs="Arial"/>
          <w:sz w:val="22"/>
          <w:szCs w:val="22"/>
        </w:rPr>
        <w:t xml:space="preserve"> (</w:t>
      </w:r>
      <w:r w:rsidR="00BA69D8">
        <w:rPr>
          <w:rFonts w:ascii="Arial" w:hAnsi="Arial" w:cs="Arial"/>
          <w:sz w:val="22"/>
          <w:szCs w:val="22"/>
        </w:rPr>
        <w:t>doze</w:t>
      </w:r>
      <w:r w:rsidR="008A0ED1" w:rsidRPr="008A0ED1">
        <w:rPr>
          <w:rFonts w:ascii="Arial" w:hAnsi="Arial" w:cs="Arial"/>
          <w:sz w:val="22"/>
          <w:szCs w:val="22"/>
        </w:rPr>
        <w:t>)</w:t>
      </w:r>
      <w:r w:rsidRPr="008A0ED1">
        <w:rPr>
          <w:rFonts w:ascii="Arial" w:hAnsi="Arial" w:cs="Arial"/>
          <w:sz w:val="22"/>
          <w:szCs w:val="22"/>
        </w:rPr>
        <w:t xml:space="preserve"> meses, contados da data de assinatura do contrato.</w:t>
      </w:r>
    </w:p>
    <w:p w14:paraId="1779EB75" w14:textId="77777777" w:rsidR="00452460" w:rsidRPr="008A0ED1" w:rsidRDefault="00452460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4AA1A6" w14:textId="78E6800F" w:rsidR="004A351C" w:rsidRPr="008A0ED1" w:rsidRDefault="00452460" w:rsidP="008A0ED1">
      <w:pPr>
        <w:tabs>
          <w:tab w:val="left" w:pos="0"/>
        </w:tabs>
        <w:spacing w:line="360" w:lineRule="auto"/>
        <w:ind w:right="-285"/>
        <w:jc w:val="both"/>
        <w:rPr>
          <w:rFonts w:ascii="Arial" w:hAnsi="Arial" w:cs="Arial"/>
          <w:bCs/>
          <w:sz w:val="22"/>
          <w:szCs w:val="22"/>
        </w:rPr>
      </w:pPr>
      <w:r w:rsidRPr="008A0ED1">
        <w:rPr>
          <w:rFonts w:ascii="Arial" w:hAnsi="Arial" w:cs="Arial"/>
          <w:b/>
          <w:sz w:val="22"/>
          <w:szCs w:val="22"/>
        </w:rPr>
        <w:t xml:space="preserve">Fundamentação Legal: </w:t>
      </w:r>
      <w:r w:rsidR="004A351C" w:rsidRPr="008A0ED1">
        <w:rPr>
          <w:rFonts w:ascii="Arial" w:hAnsi="Arial" w:cs="Arial"/>
          <w:sz w:val="22"/>
          <w:szCs w:val="22"/>
        </w:rPr>
        <w:t xml:space="preserve">Artigo </w:t>
      </w:r>
      <w:r w:rsidR="008A0ED1" w:rsidRPr="008A0ED1">
        <w:rPr>
          <w:rFonts w:ascii="Arial" w:hAnsi="Arial" w:cs="Arial"/>
          <w:bCs/>
          <w:sz w:val="22"/>
          <w:szCs w:val="22"/>
        </w:rPr>
        <w:t xml:space="preserve">25, </w:t>
      </w:r>
      <w:r w:rsidR="00BA69D8">
        <w:rPr>
          <w:rFonts w:ascii="Arial" w:hAnsi="Arial" w:cs="Arial"/>
          <w:bCs/>
          <w:sz w:val="22"/>
          <w:szCs w:val="22"/>
        </w:rPr>
        <w:t>caput</w:t>
      </w:r>
      <w:r w:rsidR="008A0ED1" w:rsidRPr="008A0ED1">
        <w:rPr>
          <w:rFonts w:ascii="Arial" w:hAnsi="Arial" w:cs="Arial"/>
          <w:bCs/>
          <w:sz w:val="22"/>
          <w:szCs w:val="22"/>
        </w:rPr>
        <w:t xml:space="preserve"> </w:t>
      </w:r>
      <w:r w:rsidR="004A351C" w:rsidRPr="008A0ED1">
        <w:rPr>
          <w:rFonts w:ascii="Arial" w:hAnsi="Arial" w:cs="Arial"/>
          <w:sz w:val="22"/>
          <w:szCs w:val="22"/>
        </w:rPr>
        <w:t>da Lei n.º 8.666, de 21 de junho de 1993 e suas alterações posteriores.</w:t>
      </w:r>
    </w:p>
    <w:p w14:paraId="39283559" w14:textId="77777777" w:rsidR="00452460" w:rsidRPr="008A0ED1" w:rsidRDefault="00452460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935B37" w14:textId="0D2B8E31" w:rsidR="00452460" w:rsidRPr="008A0ED1" w:rsidRDefault="00452460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A0ED1">
        <w:rPr>
          <w:rFonts w:ascii="Arial" w:hAnsi="Arial" w:cs="Arial"/>
          <w:b/>
          <w:sz w:val="22"/>
          <w:szCs w:val="22"/>
        </w:rPr>
        <w:t xml:space="preserve">Valor </w:t>
      </w:r>
      <w:r w:rsidR="00645B32" w:rsidRPr="008A0ED1">
        <w:rPr>
          <w:rFonts w:ascii="Arial" w:hAnsi="Arial" w:cs="Arial"/>
          <w:b/>
          <w:sz w:val="22"/>
          <w:szCs w:val="22"/>
        </w:rPr>
        <w:t>mensal</w:t>
      </w:r>
      <w:r w:rsidRPr="008A0ED1">
        <w:rPr>
          <w:rFonts w:ascii="Arial" w:hAnsi="Arial" w:cs="Arial"/>
          <w:b/>
          <w:sz w:val="22"/>
          <w:szCs w:val="22"/>
        </w:rPr>
        <w:t xml:space="preserve"> da </w:t>
      </w:r>
      <w:r w:rsidR="002A6BED" w:rsidRPr="008A0ED1">
        <w:rPr>
          <w:rFonts w:ascii="Arial" w:hAnsi="Arial" w:cs="Arial"/>
          <w:b/>
          <w:sz w:val="22"/>
          <w:szCs w:val="22"/>
        </w:rPr>
        <w:t>C</w:t>
      </w:r>
      <w:r w:rsidRPr="008A0ED1">
        <w:rPr>
          <w:rFonts w:ascii="Arial" w:hAnsi="Arial" w:cs="Arial"/>
          <w:b/>
          <w:sz w:val="22"/>
          <w:szCs w:val="22"/>
        </w:rPr>
        <w:t>ontratação</w:t>
      </w:r>
      <w:r w:rsidR="002A6BED" w:rsidRPr="008A0ED1">
        <w:rPr>
          <w:rFonts w:ascii="Arial" w:hAnsi="Arial" w:cs="Arial"/>
          <w:b/>
          <w:sz w:val="22"/>
          <w:szCs w:val="22"/>
        </w:rPr>
        <w:t xml:space="preserve">: </w:t>
      </w:r>
      <w:r w:rsidR="00E76685" w:rsidRPr="008A0ED1">
        <w:rPr>
          <w:rFonts w:ascii="Arial" w:hAnsi="Arial" w:cs="Arial"/>
          <w:bCs/>
          <w:sz w:val="22"/>
          <w:szCs w:val="22"/>
        </w:rPr>
        <w:t xml:space="preserve">R$ </w:t>
      </w:r>
      <w:r w:rsidR="00BA69D8">
        <w:rPr>
          <w:rFonts w:ascii="Arial" w:hAnsi="Arial" w:cs="Arial"/>
          <w:bCs/>
          <w:sz w:val="22"/>
          <w:szCs w:val="22"/>
        </w:rPr>
        <w:t>250.352</w:t>
      </w:r>
      <w:r w:rsidR="008A0ED1" w:rsidRPr="008A0ED1">
        <w:rPr>
          <w:rFonts w:ascii="Arial" w:hAnsi="Arial" w:cs="Arial"/>
          <w:bCs/>
          <w:sz w:val="22"/>
          <w:szCs w:val="22"/>
        </w:rPr>
        <w:t>,00</w:t>
      </w:r>
      <w:r w:rsidR="00E76685" w:rsidRPr="008A0ED1">
        <w:rPr>
          <w:rFonts w:ascii="Arial" w:hAnsi="Arial" w:cs="Arial"/>
          <w:bCs/>
          <w:sz w:val="22"/>
          <w:szCs w:val="22"/>
        </w:rPr>
        <w:t xml:space="preserve"> (</w:t>
      </w:r>
      <w:r w:rsidR="00BA69D8">
        <w:rPr>
          <w:rFonts w:ascii="Arial" w:hAnsi="Arial" w:cs="Arial"/>
          <w:bCs/>
          <w:sz w:val="22"/>
          <w:szCs w:val="22"/>
        </w:rPr>
        <w:t>duzentos e cinquenta mil e trezentos e cinquenta e dois</w:t>
      </w:r>
      <w:r w:rsidR="008A0ED1" w:rsidRPr="008A0ED1">
        <w:rPr>
          <w:rFonts w:ascii="Arial" w:hAnsi="Arial" w:cs="Arial"/>
          <w:bCs/>
          <w:sz w:val="22"/>
          <w:szCs w:val="22"/>
        </w:rPr>
        <w:t xml:space="preserve"> </w:t>
      </w:r>
      <w:r w:rsidR="00E76685" w:rsidRPr="008A0ED1">
        <w:rPr>
          <w:rFonts w:ascii="Arial" w:hAnsi="Arial" w:cs="Arial"/>
          <w:bCs/>
          <w:sz w:val="22"/>
          <w:szCs w:val="22"/>
        </w:rPr>
        <w:t>reais)</w:t>
      </w:r>
      <w:r w:rsidR="002A6BED" w:rsidRPr="008A0ED1">
        <w:rPr>
          <w:rFonts w:ascii="Arial" w:hAnsi="Arial" w:cs="Arial"/>
          <w:bCs/>
          <w:sz w:val="22"/>
          <w:szCs w:val="22"/>
        </w:rPr>
        <w:t>.</w:t>
      </w:r>
    </w:p>
    <w:p w14:paraId="6E1F3C8C" w14:textId="77777777" w:rsidR="004A351C" w:rsidRPr="008A0ED1" w:rsidRDefault="004A351C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2B275" w14:textId="7C1F0875" w:rsidR="004A351C" w:rsidRPr="008A0ED1" w:rsidRDefault="004A351C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ED1">
        <w:rPr>
          <w:rFonts w:ascii="Arial" w:hAnsi="Arial" w:cs="Arial"/>
          <w:sz w:val="22"/>
          <w:szCs w:val="22"/>
        </w:rPr>
        <w:tab/>
      </w:r>
      <w:r w:rsidRPr="008A0ED1">
        <w:rPr>
          <w:rFonts w:ascii="Arial" w:hAnsi="Arial" w:cs="Arial"/>
          <w:sz w:val="22"/>
          <w:szCs w:val="22"/>
        </w:rPr>
        <w:tab/>
      </w:r>
      <w:r w:rsidR="00934A21" w:rsidRPr="008A0ED1">
        <w:rPr>
          <w:rFonts w:ascii="Arial" w:hAnsi="Arial" w:cs="Arial"/>
          <w:sz w:val="22"/>
          <w:szCs w:val="22"/>
        </w:rPr>
        <w:t xml:space="preserve">Em cumprimento ao disposto no Art. 26 da Lei </w:t>
      </w:r>
      <w:r w:rsidR="00D07BD6" w:rsidRPr="008A0ED1">
        <w:rPr>
          <w:rFonts w:ascii="Arial" w:hAnsi="Arial" w:cs="Arial"/>
          <w:sz w:val="22"/>
          <w:szCs w:val="22"/>
        </w:rPr>
        <w:t xml:space="preserve">Federal n° </w:t>
      </w:r>
      <w:r w:rsidR="00934A21" w:rsidRPr="008A0ED1">
        <w:rPr>
          <w:rFonts w:ascii="Arial" w:hAnsi="Arial" w:cs="Arial"/>
          <w:sz w:val="22"/>
          <w:szCs w:val="22"/>
        </w:rPr>
        <w:t xml:space="preserve">8.666/93, </w:t>
      </w:r>
      <w:r w:rsidR="00C27852" w:rsidRPr="008A0ED1">
        <w:rPr>
          <w:rFonts w:ascii="Arial" w:hAnsi="Arial" w:cs="Arial"/>
          <w:sz w:val="22"/>
          <w:szCs w:val="22"/>
        </w:rPr>
        <w:t>d</w:t>
      </w:r>
      <w:r w:rsidR="00934A21" w:rsidRPr="008A0ED1">
        <w:rPr>
          <w:rFonts w:ascii="Arial" w:hAnsi="Arial" w:cs="Arial"/>
          <w:sz w:val="22"/>
          <w:szCs w:val="22"/>
          <w:u w:val="single"/>
        </w:rPr>
        <w:t xml:space="preserve">etermino </w:t>
      </w:r>
      <w:r w:rsidR="00934A21" w:rsidRPr="008A0ED1">
        <w:rPr>
          <w:rFonts w:ascii="Arial" w:hAnsi="Arial" w:cs="Arial"/>
          <w:sz w:val="22"/>
          <w:szCs w:val="22"/>
        </w:rPr>
        <w:t>a publicação no Diário Oficial do Município, para que produza os efeitos legais.</w:t>
      </w:r>
    </w:p>
    <w:p w14:paraId="4865060C" w14:textId="77777777" w:rsidR="00934A21" w:rsidRPr="008A0ED1" w:rsidRDefault="00934A21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D57728" w14:textId="77777777" w:rsidR="00934A21" w:rsidRPr="008A0ED1" w:rsidRDefault="00934A21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ED1">
        <w:rPr>
          <w:rFonts w:ascii="Arial" w:hAnsi="Arial" w:cs="Arial"/>
          <w:sz w:val="22"/>
          <w:szCs w:val="22"/>
        </w:rPr>
        <w:tab/>
      </w:r>
      <w:r w:rsidRPr="008A0ED1">
        <w:rPr>
          <w:rFonts w:ascii="Arial" w:hAnsi="Arial" w:cs="Arial"/>
          <w:sz w:val="22"/>
          <w:szCs w:val="22"/>
        </w:rPr>
        <w:tab/>
        <w:t>Publica-se e Cumpra-se</w:t>
      </w:r>
    </w:p>
    <w:p w14:paraId="6948E849" w14:textId="3AD884DC" w:rsidR="00934A21" w:rsidRPr="008A0ED1" w:rsidRDefault="00934A21" w:rsidP="008A0ED1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3B0E56" w14:textId="67ED0425" w:rsidR="00BF4966" w:rsidRPr="008A0ED1" w:rsidRDefault="00BF4966" w:rsidP="008A0ED1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A0ED1">
        <w:rPr>
          <w:rFonts w:ascii="Arial" w:hAnsi="Arial" w:cs="Arial"/>
          <w:sz w:val="22"/>
          <w:szCs w:val="22"/>
        </w:rPr>
        <w:t xml:space="preserve">Selvíria/MS, </w:t>
      </w:r>
      <w:r w:rsidR="00BA69D8">
        <w:rPr>
          <w:rFonts w:ascii="Arial" w:hAnsi="Arial" w:cs="Arial"/>
          <w:sz w:val="22"/>
          <w:szCs w:val="22"/>
        </w:rPr>
        <w:t>30</w:t>
      </w:r>
      <w:r w:rsidRPr="008A0ED1">
        <w:rPr>
          <w:rFonts w:ascii="Arial" w:hAnsi="Arial" w:cs="Arial"/>
          <w:sz w:val="22"/>
          <w:szCs w:val="22"/>
        </w:rPr>
        <w:t xml:space="preserve"> de</w:t>
      </w:r>
      <w:r w:rsidR="00C27852" w:rsidRPr="008A0ED1">
        <w:rPr>
          <w:rFonts w:ascii="Arial" w:hAnsi="Arial" w:cs="Arial"/>
          <w:sz w:val="22"/>
          <w:szCs w:val="22"/>
        </w:rPr>
        <w:t xml:space="preserve"> </w:t>
      </w:r>
      <w:r w:rsidR="00BA69D8">
        <w:rPr>
          <w:rFonts w:ascii="Arial" w:hAnsi="Arial" w:cs="Arial"/>
          <w:sz w:val="22"/>
          <w:szCs w:val="22"/>
        </w:rPr>
        <w:t>janeiro</w:t>
      </w:r>
      <w:r w:rsidRPr="008A0ED1">
        <w:rPr>
          <w:rFonts w:ascii="Arial" w:hAnsi="Arial" w:cs="Arial"/>
          <w:sz w:val="22"/>
          <w:szCs w:val="22"/>
        </w:rPr>
        <w:t xml:space="preserve"> de 20</w:t>
      </w:r>
      <w:r w:rsidR="00BA69D8">
        <w:rPr>
          <w:rFonts w:ascii="Arial" w:hAnsi="Arial" w:cs="Arial"/>
          <w:sz w:val="22"/>
          <w:szCs w:val="22"/>
        </w:rPr>
        <w:t>23</w:t>
      </w:r>
      <w:r w:rsidRPr="008A0ED1">
        <w:rPr>
          <w:rFonts w:ascii="Arial" w:hAnsi="Arial" w:cs="Arial"/>
          <w:sz w:val="22"/>
          <w:szCs w:val="22"/>
        </w:rPr>
        <w:t>.</w:t>
      </w:r>
    </w:p>
    <w:p w14:paraId="247283B6" w14:textId="77777777" w:rsidR="008D2E42" w:rsidRPr="008A0ED1" w:rsidRDefault="008D2E42" w:rsidP="008A0ED1">
      <w:pPr>
        <w:jc w:val="both"/>
        <w:rPr>
          <w:rFonts w:ascii="Arial" w:hAnsi="Arial" w:cs="Arial"/>
          <w:sz w:val="22"/>
          <w:szCs w:val="22"/>
        </w:rPr>
      </w:pPr>
    </w:p>
    <w:p w14:paraId="5833AE6A" w14:textId="77777777" w:rsidR="008D2E42" w:rsidRPr="008A0ED1" w:rsidRDefault="008D2E42" w:rsidP="008A0ED1">
      <w:pPr>
        <w:jc w:val="both"/>
        <w:rPr>
          <w:rFonts w:ascii="Arial" w:hAnsi="Arial" w:cs="Arial"/>
          <w:sz w:val="22"/>
          <w:szCs w:val="22"/>
        </w:rPr>
      </w:pPr>
    </w:p>
    <w:p w14:paraId="51B6F56B" w14:textId="77777777" w:rsidR="00BF4966" w:rsidRPr="008A0ED1" w:rsidRDefault="00BF4966" w:rsidP="008A0ED1">
      <w:pPr>
        <w:jc w:val="center"/>
        <w:rPr>
          <w:rFonts w:ascii="Arial" w:hAnsi="Arial" w:cs="Arial"/>
          <w:sz w:val="22"/>
          <w:szCs w:val="22"/>
        </w:rPr>
      </w:pPr>
    </w:p>
    <w:p w14:paraId="72F1ECB3" w14:textId="77777777" w:rsidR="00BF4966" w:rsidRPr="008A0ED1" w:rsidRDefault="00BF4966" w:rsidP="008A0ED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A0ED1">
        <w:rPr>
          <w:rFonts w:ascii="Arial" w:hAnsi="Arial" w:cs="Arial"/>
          <w:b/>
          <w:sz w:val="22"/>
          <w:szCs w:val="22"/>
          <w:u w:val="single"/>
        </w:rPr>
        <w:t>JOSÉ FERNANDO BARBOSA DOS SANTOS</w:t>
      </w:r>
    </w:p>
    <w:p w14:paraId="46127F45" w14:textId="15363FD7" w:rsidR="00F80EA9" w:rsidRPr="008A0ED1" w:rsidRDefault="00BF4966" w:rsidP="008A0ED1">
      <w:pPr>
        <w:jc w:val="center"/>
        <w:rPr>
          <w:rFonts w:ascii="Arial" w:hAnsi="Arial" w:cs="Arial"/>
          <w:sz w:val="22"/>
          <w:szCs w:val="22"/>
        </w:rPr>
      </w:pPr>
      <w:r w:rsidRPr="008A0ED1">
        <w:rPr>
          <w:rFonts w:ascii="Arial" w:hAnsi="Arial" w:cs="Arial"/>
          <w:sz w:val="22"/>
          <w:szCs w:val="22"/>
        </w:rPr>
        <w:t>PREFEITO</w:t>
      </w:r>
    </w:p>
    <w:p w14:paraId="138EFA89" w14:textId="77777777" w:rsidR="00860ECD" w:rsidRPr="008A0ED1" w:rsidRDefault="00860ECD" w:rsidP="008A0ED1">
      <w:pPr>
        <w:jc w:val="center"/>
        <w:rPr>
          <w:rFonts w:ascii="Arial" w:hAnsi="Arial" w:cs="Arial"/>
          <w:sz w:val="22"/>
          <w:szCs w:val="22"/>
        </w:rPr>
      </w:pPr>
    </w:p>
    <w:sectPr w:rsidR="00860ECD" w:rsidRPr="008A0ED1" w:rsidSect="00EF58E6">
      <w:headerReference w:type="default" r:id="rId8"/>
      <w:footerReference w:type="default" r:id="rId9"/>
      <w:pgSz w:w="11907" w:h="16840" w:code="9"/>
      <w:pgMar w:top="2268" w:right="1418" w:bottom="426" w:left="1701" w:header="426" w:footer="2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4462" w14:textId="77777777" w:rsidR="00A86A13" w:rsidRDefault="00A86A13" w:rsidP="00141E47">
      <w:r>
        <w:separator/>
      </w:r>
    </w:p>
  </w:endnote>
  <w:endnote w:type="continuationSeparator" w:id="0">
    <w:p w14:paraId="43498727" w14:textId="77777777" w:rsidR="00A86A13" w:rsidRDefault="00A86A13" w:rsidP="0014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5688" w14:textId="77777777" w:rsidR="00AE0325" w:rsidRDefault="00AE0325" w:rsidP="00CE2B4F">
    <w:pPr>
      <w:pBdr>
        <w:bottom w:val="double" w:sz="6" w:space="1" w:color="auto"/>
      </w:pBdr>
      <w:tabs>
        <w:tab w:val="center" w:pos="4111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</w:p>
  <w:p w14:paraId="66D282D6" w14:textId="77777777" w:rsidR="00AE0325" w:rsidRPr="003F491F" w:rsidRDefault="00AE0325" w:rsidP="00CE2B4F">
    <w:pPr>
      <w:tabs>
        <w:tab w:val="center" w:pos="4111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3F491F">
      <w:rPr>
        <w:rFonts w:ascii="Calibri" w:eastAsia="Calibri" w:hAnsi="Calibri"/>
        <w:sz w:val="22"/>
        <w:szCs w:val="22"/>
        <w:lang w:eastAsia="en-US"/>
      </w:rPr>
      <w:t>Aveni</w:t>
    </w:r>
    <w:r>
      <w:rPr>
        <w:rFonts w:ascii="Calibri" w:eastAsia="Calibri" w:hAnsi="Calibri"/>
        <w:sz w:val="22"/>
        <w:szCs w:val="22"/>
        <w:lang w:eastAsia="en-US"/>
      </w:rPr>
      <w:t>da João Selvírio de Souza, 997</w:t>
    </w:r>
    <w:r w:rsidRPr="003F491F">
      <w:rPr>
        <w:rFonts w:ascii="Calibri" w:eastAsia="Calibri" w:hAnsi="Calibri"/>
        <w:sz w:val="22"/>
        <w:szCs w:val="22"/>
        <w:lang w:eastAsia="en-US"/>
      </w:rPr>
      <w:t xml:space="preserve"> - Centro - Fone/Fax 967 0 3579-1242 - CEP 79590-000</w:t>
    </w:r>
  </w:p>
  <w:p w14:paraId="34F22715" w14:textId="77777777" w:rsidR="00AE0325" w:rsidRPr="003F491F" w:rsidRDefault="00AE0325" w:rsidP="00CE2B4F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3F491F">
      <w:rPr>
        <w:rFonts w:ascii="Calibri" w:eastAsia="Calibri" w:hAnsi="Calibri"/>
        <w:sz w:val="22"/>
        <w:szCs w:val="22"/>
        <w:lang w:eastAsia="en-US"/>
      </w:rPr>
      <w:t>Selvíria – Mato Grosso do S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8482" w14:textId="77777777" w:rsidR="00A86A13" w:rsidRDefault="00A86A13" w:rsidP="00141E47">
      <w:r>
        <w:separator/>
      </w:r>
    </w:p>
  </w:footnote>
  <w:footnote w:type="continuationSeparator" w:id="0">
    <w:p w14:paraId="4589C0A6" w14:textId="77777777" w:rsidR="00A86A13" w:rsidRDefault="00A86A13" w:rsidP="0014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6F1C" w14:textId="77777777" w:rsidR="00AE0325" w:rsidRDefault="00AE0325" w:rsidP="009E569A">
    <w:pPr>
      <w:pStyle w:val="Cabealho"/>
      <w:ind w:left="-851"/>
      <w:jc w:val="center"/>
      <w:rPr>
        <w:szCs w:val="28"/>
      </w:rPr>
    </w:pPr>
    <w:r w:rsidRPr="00CE2B4F">
      <w:rPr>
        <w:rFonts w:ascii="Arial" w:hAnsi="Arial" w:cs="Arial"/>
        <w:noProof/>
        <w:szCs w:val="28"/>
      </w:rPr>
      <w:drawing>
        <wp:inline distT="0" distB="0" distL="0" distR="0" wp14:anchorId="4409A391" wp14:editId="40D4C3B9">
          <wp:extent cx="6485255" cy="979820"/>
          <wp:effectExtent l="19050" t="0" r="0" b="0"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255" cy="979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AC921C" w14:textId="77777777" w:rsidR="00AE0325" w:rsidRDefault="00AE0325" w:rsidP="00141E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537"/>
    <w:multiLevelType w:val="hybridMultilevel"/>
    <w:tmpl w:val="D65ADD72"/>
    <w:lvl w:ilvl="0" w:tplc="98B83384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1C562E8"/>
    <w:multiLevelType w:val="hybridMultilevel"/>
    <w:tmpl w:val="BE881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70B5"/>
    <w:multiLevelType w:val="multilevel"/>
    <w:tmpl w:val="1F8CA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21E043F"/>
    <w:multiLevelType w:val="multilevel"/>
    <w:tmpl w:val="0090E14E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16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5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  <w:b/>
      </w:rPr>
    </w:lvl>
  </w:abstractNum>
  <w:abstractNum w:abstractNumId="4" w15:restartNumberingAfterBreak="0">
    <w:nsid w:val="23924959"/>
    <w:multiLevelType w:val="hybridMultilevel"/>
    <w:tmpl w:val="52C47CE6"/>
    <w:lvl w:ilvl="0" w:tplc="0952E1B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D52C8F"/>
    <w:multiLevelType w:val="hybridMultilevel"/>
    <w:tmpl w:val="0004E6DE"/>
    <w:lvl w:ilvl="0" w:tplc="7E7CD70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F1107"/>
    <w:multiLevelType w:val="hybridMultilevel"/>
    <w:tmpl w:val="2A7ADB90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1F1771"/>
    <w:multiLevelType w:val="multilevel"/>
    <w:tmpl w:val="2856F2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53CE5F0D"/>
    <w:multiLevelType w:val="hybridMultilevel"/>
    <w:tmpl w:val="0FE412DA"/>
    <w:lvl w:ilvl="0" w:tplc="B574A3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E6574B"/>
    <w:multiLevelType w:val="multilevel"/>
    <w:tmpl w:val="CBA28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994F30"/>
    <w:multiLevelType w:val="hybridMultilevel"/>
    <w:tmpl w:val="60A072E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C263F3C"/>
    <w:multiLevelType w:val="hybridMultilevel"/>
    <w:tmpl w:val="37BEE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F4475"/>
    <w:multiLevelType w:val="multilevel"/>
    <w:tmpl w:val="F91E8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9EE64BD"/>
    <w:multiLevelType w:val="hybridMultilevel"/>
    <w:tmpl w:val="5AC255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29972603">
    <w:abstractNumId w:val="7"/>
  </w:num>
  <w:num w:numId="2" w16cid:durableId="794639569">
    <w:abstractNumId w:val="9"/>
  </w:num>
  <w:num w:numId="3" w16cid:durableId="1139952481">
    <w:abstractNumId w:val="1"/>
  </w:num>
  <w:num w:numId="4" w16cid:durableId="1304651616">
    <w:abstractNumId w:val="4"/>
  </w:num>
  <w:num w:numId="5" w16cid:durableId="1611012125">
    <w:abstractNumId w:val="3"/>
  </w:num>
  <w:num w:numId="6" w16cid:durableId="1928073860">
    <w:abstractNumId w:val="2"/>
  </w:num>
  <w:num w:numId="7" w16cid:durableId="83109171">
    <w:abstractNumId w:val="6"/>
  </w:num>
  <w:num w:numId="8" w16cid:durableId="757866522">
    <w:abstractNumId w:val="5"/>
  </w:num>
  <w:num w:numId="9" w16cid:durableId="1328939327">
    <w:abstractNumId w:val="11"/>
  </w:num>
  <w:num w:numId="10" w16cid:durableId="1176916697">
    <w:abstractNumId w:val="0"/>
  </w:num>
  <w:num w:numId="11" w16cid:durableId="429282779">
    <w:abstractNumId w:val="10"/>
  </w:num>
  <w:num w:numId="12" w16cid:durableId="1438988316">
    <w:abstractNumId w:val="13"/>
  </w:num>
  <w:num w:numId="13" w16cid:durableId="806166291">
    <w:abstractNumId w:val="8"/>
  </w:num>
  <w:num w:numId="14" w16cid:durableId="244921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4BB"/>
    <w:rsid w:val="00001195"/>
    <w:rsid w:val="00001629"/>
    <w:rsid w:val="00001F81"/>
    <w:rsid w:val="00003591"/>
    <w:rsid w:val="00010DD1"/>
    <w:rsid w:val="00011ACA"/>
    <w:rsid w:val="00013754"/>
    <w:rsid w:val="00014736"/>
    <w:rsid w:val="00015BC6"/>
    <w:rsid w:val="00021C81"/>
    <w:rsid w:val="00023454"/>
    <w:rsid w:val="00023563"/>
    <w:rsid w:val="0002516D"/>
    <w:rsid w:val="0003388D"/>
    <w:rsid w:val="000407C0"/>
    <w:rsid w:val="000415CC"/>
    <w:rsid w:val="00041872"/>
    <w:rsid w:val="00044EC5"/>
    <w:rsid w:val="00046A7A"/>
    <w:rsid w:val="00047EA8"/>
    <w:rsid w:val="00053232"/>
    <w:rsid w:val="00054CE4"/>
    <w:rsid w:val="00054DC8"/>
    <w:rsid w:val="00056957"/>
    <w:rsid w:val="00056AA9"/>
    <w:rsid w:val="00071193"/>
    <w:rsid w:val="00071266"/>
    <w:rsid w:val="00072092"/>
    <w:rsid w:val="000753C3"/>
    <w:rsid w:val="0007773A"/>
    <w:rsid w:val="00081D2B"/>
    <w:rsid w:val="00081D83"/>
    <w:rsid w:val="0008257B"/>
    <w:rsid w:val="0008578D"/>
    <w:rsid w:val="00090472"/>
    <w:rsid w:val="00091E1B"/>
    <w:rsid w:val="00094066"/>
    <w:rsid w:val="00096EA4"/>
    <w:rsid w:val="00097705"/>
    <w:rsid w:val="000A0BD8"/>
    <w:rsid w:val="000A38DD"/>
    <w:rsid w:val="000A5EC6"/>
    <w:rsid w:val="000B0101"/>
    <w:rsid w:val="000B16C9"/>
    <w:rsid w:val="000B2C63"/>
    <w:rsid w:val="000B31C3"/>
    <w:rsid w:val="000B4B60"/>
    <w:rsid w:val="000B5C16"/>
    <w:rsid w:val="000B6CD7"/>
    <w:rsid w:val="000C481F"/>
    <w:rsid w:val="000C4B8C"/>
    <w:rsid w:val="000C531A"/>
    <w:rsid w:val="000D0564"/>
    <w:rsid w:val="000D0A19"/>
    <w:rsid w:val="000D1A0C"/>
    <w:rsid w:val="000D23FC"/>
    <w:rsid w:val="000D38F4"/>
    <w:rsid w:val="000E0140"/>
    <w:rsid w:val="000E7CC2"/>
    <w:rsid w:val="000F0815"/>
    <w:rsid w:val="000F3F54"/>
    <w:rsid w:val="000F44D2"/>
    <w:rsid w:val="000F61DB"/>
    <w:rsid w:val="00100806"/>
    <w:rsid w:val="00102860"/>
    <w:rsid w:val="001042F7"/>
    <w:rsid w:val="00106D92"/>
    <w:rsid w:val="00110434"/>
    <w:rsid w:val="00111508"/>
    <w:rsid w:val="00113C06"/>
    <w:rsid w:val="00116E32"/>
    <w:rsid w:val="001170FA"/>
    <w:rsid w:val="0011763D"/>
    <w:rsid w:val="00120248"/>
    <w:rsid w:val="0013160D"/>
    <w:rsid w:val="0013254D"/>
    <w:rsid w:val="001339FC"/>
    <w:rsid w:val="00134484"/>
    <w:rsid w:val="00137EA9"/>
    <w:rsid w:val="001403DA"/>
    <w:rsid w:val="00140943"/>
    <w:rsid w:val="00141E47"/>
    <w:rsid w:val="0014253F"/>
    <w:rsid w:val="0014486B"/>
    <w:rsid w:val="001458D7"/>
    <w:rsid w:val="001470B2"/>
    <w:rsid w:val="00147F6D"/>
    <w:rsid w:val="00164729"/>
    <w:rsid w:val="00164972"/>
    <w:rsid w:val="00164FB5"/>
    <w:rsid w:val="00167CEF"/>
    <w:rsid w:val="00172A77"/>
    <w:rsid w:val="001737DC"/>
    <w:rsid w:val="001738FC"/>
    <w:rsid w:val="0017586B"/>
    <w:rsid w:val="001775AE"/>
    <w:rsid w:val="00180089"/>
    <w:rsid w:val="00181FF7"/>
    <w:rsid w:val="001840D3"/>
    <w:rsid w:val="0018478B"/>
    <w:rsid w:val="00185B54"/>
    <w:rsid w:val="00192A51"/>
    <w:rsid w:val="001965E9"/>
    <w:rsid w:val="00197C3F"/>
    <w:rsid w:val="001A6D8B"/>
    <w:rsid w:val="001B158F"/>
    <w:rsid w:val="001B79B5"/>
    <w:rsid w:val="001B7D8E"/>
    <w:rsid w:val="001C3807"/>
    <w:rsid w:val="001C3F0D"/>
    <w:rsid w:val="001D2D13"/>
    <w:rsid w:val="001E085C"/>
    <w:rsid w:val="001E1B92"/>
    <w:rsid w:val="001E31AE"/>
    <w:rsid w:val="001E4E6B"/>
    <w:rsid w:val="001E5BA0"/>
    <w:rsid w:val="001E6594"/>
    <w:rsid w:val="001E6FBB"/>
    <w:rsid w:val="001F2230"/>
    <w:rsid w:val="001F30CF"/>
    <w:rsid w:val="001F43ED"/>
    <w:rsid w:val="00200953"/>
    <w:rsid w:val="0021193A"/>
    <w:rsid w:val="00212002"/>
    <w:rsid w:val="002132BA"/>
    <w:rsid w:val="00213707"/>
    <w:rsid w:val="00214227"/>
    <w:rsid w:val="002143FB"/>
    <w:rsid w:val="002145FC"/>
    <w:rsid w:val="002149DE"/>
    <w:rsid w:val="00214F10"/>
    <w:rsid w:val="002157CA"/>
    <w:rsid w:val="00215BCA"/>
    <w:rsid w:val="00221FF7"/>
    <w:rsid w:val="00223F40"/>
    <w:rsid w:val="002268FC"/>
    <w:rsid w:val="00226F3A"/>
    <w:rsid w:val="0023512D"/>
    <w:rsid w:val="00235C84"/>
    <w:rsid w:val="00240848"/>
    <w:rsid w:val="00245D13"/>
    <w:rsid w:val="00250C93"/>
    <w:rsid w:val="0025278D"/>
    <w:rsid w:val="00254C01"/>
    <w:rsid w:val="002574B1"/>
    <w:rsid w:val="00262170"/>
    <w:rsid w:val="002652ED"/>
    <w:rsid w:val="00267151"/>
    <w:rsid w:val="00267259"/>
    <w:rsid w:val="00270897"/>
    <w:rsid w:val="00272E64"/>
    <w:rsid w:val="00274C5A"/>
    <w:rsid w:val="00277186"/>
    <w:rsid w:val="00280034"/>
    <w:rsid w:val="002814AE"/>
    <w:rsid w:val="0028331C"/>
    <w:rsid w:val="00293A11"/>
    <w:rsid w:val="00294E1D"/>
    <w:rsid w:val="00295BFB"/>
    <w:rsid w:val="002A359E"/>
    <w:rsid w:val="002A500F"/>
    <w:rsid w:val="002A6BED"/>
    <w:rsid w:val="002A78E5"/>
    <w:rsid w:val="002A7913"/>
    <w:rsid w:val="002B04AE"/>
    <w:rsid w:val="002B04C6"/>
    <w:rsid w:val="002B0BA9"/>
    <w:rsid w:val="002B2A64"/>
    <w:rsid w:val="002B3ACB"/>
    <w:rsid w:val="002B5333"/>
    <w:rsid w:val="002B6B3A"/>
    <w:rsid w:val="002C08A9"/>
    <w:rsid w:val="002C4438"/>
    <w:rsid w:val="002C5E9D"/>
    <w:rsid w:val="002C6285"/>
    <w:rsid w:val="002C78DB"/>
    <w:rsid w:val="002D0A93"/>
    <w:rsid w:val="002D29CD"/>
    <w:rsid w:val="002D6B73"/>
    <w:rsid w:val="002E04B3"/>
    <w:rsid w:val="002E6821"/>
    <w:rsid w:val="002E79F2"/>
    <w:rsid w:val="002F3B07"/>
    <w:rsid w:val="002F4AA3"/>
    <w:rsid w:val="002F6158"/>
    <w:rsid w:val="002F6E34"/>
    <w:rsid w:val="002F73D8"/>
    <w:rsid w:val="00301E5F"/>
    <w:rsid w:val="00301E63"/>
    <w:rsid w:val="003054C3"/>
    <w:rsid w:val="003054DD"/>
    <w:rsid w:val="003115D7"/>
    <w:rsid w:val="00312EEF"/>
    <w:rsid w:val="003131A1"/>
    <w:rsid w:val="00317CCB"/>
    <w:rsid w:val="00320EE9"/>
    <w:rsid w:val="00320FD7"/>
    <w:rsid w:val="00321644"/>
    <w:rsid w:val="00321AEF"/>
    <w:rsid w:val="00325852"/>
    <w:rsid w:val="003277CC"/>
    <w:rsid w:val="00334165"/>
    <w:rsid w:val="00334B81"/>
    <w:rsid w:val="003365A6"/>
    <w:rsid w:val="00337B5C"/>
    <w:rsid w:val="00337CF9"/>
    <w:rsid w:val="00340E82"/>
    <w:rsid w:val="00346FDE"/>
    <w:rsid w:val="0035104F"/>
    <w:rsid w:val="00353CB2"/>
    <w:rsid w:val="0035449B"/>
    <w:rsid w:val="003558A5"/>
    <w:rsid w:val="0036132F"/>
    <w:rsid w:val="00362F32"/>
    <w:rsid w:val="00364233"/>
    <w:rsid w:val="00366641"/>
    <w:rsid w:val="003678A2"/>
    <w:rsid w:val="00371676"/>
    <w:rsid w:val="003725AD"/>
    <w:rsid w:val="00373E25"/>
    <w:rsid w:val="00374F36"/>
    <w:rsid w:val="00375F2D"/>
    <w:rsid w:val="0038109B"/>
    <w:rsid w:val="00382490"/>
    <w:rsid w:val="00383382"/>
    <w:rsid w:val="003902EB"/>
    <w:rsid w:val="0039118A"/>
    <w:rsid w:val="00391D1C"/>
    <w:rsid w:val="003939BE"/>
    <w:rsid w:val="00394578"/>
    <w:rsid w:val="00395539"/>
    <w:rsid w:val="00397AB2"/>
    <w:rsid w:val="003A4824"/>
    <w:rsid w:val="003A7046"/>
    <w:rsid w:val="003A748E"/>
    <w:rsid w:val="003A7774"/>
    <w:rsid w:val="003A79E0"/>
    <w:rsid w:val="003B2DFA"/>
    <w:rsid w:val="003B3692"/>
    <w:rsid w:val="003B4748"/>
    <w:rsid w:val="003B475C"/>
    <w:rsid w:val="003B606E"/>
    <w:rsid w:val="003B7994"/>
    <w:rsid w:val="003C07E4"/>
    <w:rsid w:val="003C1199"/>
    <w:rsid w:val="003C1E83"/>
    <w:rsid w:val="003C2F9B"/>
    <w:rsid w:val="003C4795"/>
    <w:rsid w:val="003C4B54"/>
    <w:rsid w:val="003C4CA6"/>
    <w:rsid w:val="003C5096"/>
    <w:rsid w:val="003C6BB5"/>
    <w:rsid w:val="003E2F3C"/>
    <w:rsid w:val="003E3333"/>
    <w:rsid w:val="003E4C4E"/>
    <w:rsid w:val="003E6ABE"/>
    <w:rsid w:val="003F079B"/>
    <w:rsid w:val="003F60AA"/>
    <w:rsid w:val="004003E2"/>
    <w:rsid w:val="0040050B"/>
    <w:rsid w:val="00400D79"/>
    <w:rsid w:val="00404E4B"/>
    <w:rsid w:val="00416069"/>
    <w:rsid w:val="00420DA1"/>
    <w:rsid w:val="00422C8A"/>
    <w:rsid w:val="004342A1"/>
    <w:rsid w:val="00434CB9"/>
    <w:rsid w:val="00434CD1"/>
    <w:rsid w:val="0043552D"/>
    <w:rsid w:val="00440450"/>
    <w:rsid w:val="00440BF8"/>
    <w:rsid w:val="00446DA5"/>
    <w:rsid w:val="00450B48"/>
    <w:rsid w:val="00451C32"/>
    <w:rsid w:val="00451FA5"/>
    <w:rsid w:val="00452460"/>
    <w:rsid w:val="00452F57"/>
    <w:rsid w:val="00457952"/>
    <w:rsid w:val="00462182"/>
    <w:rsid w:val="004635A5"/>
    <w:rsid w:val="00463926"/>
    <w:rsid w:val="00464A60"/>
    <w:rsid w:val="00465A8C"/>
    <w:rsid w:val="00465F04"/>
    <w:rsid w:val="00467441"/>
    <w:rsid w:val="00467466"/>
    <w:rsid w:val="00471D3F"/>
    <w:rsid w:val="004727A1"/>
    <w:rsid w:val="00472B77"/>
    <w:rsid w:val="00476104"/>
    <w:rsid w:val="00481C00"/>
    <w:rsid w:val="0048524F"/>
    <w:rsid w:val="0048533B"/>
    <w:rsid w:val="00490A4B"/>
    <w:rsid w:val="00492CC7"/>
    <w:rsid w:val="004A2C9E"/>
    <w:rsid w:val="004A351C"/>
    <w:rsid w:val="004A51DD"/>
    <w:rsid w:val="004A5603"/>
    <w:rsid w:val="004A5B61"/>
    <w:rsid w:val="004A6F1B"/>
    <w:rsid w:val="004A74BB"/>
    <w:rsid w:val="004A77F0"/>
    <w:rsid w:val="004B0B20"/>
    <w:rsid w:val="004B1E96"/>
    <w:rsid w:val="004B41D3"/>
    <w:rsid w:val="004B4E0D"/>
    <w:rsid w:val="004B58AA"/>
    <w:rsid w:val="004B5FC7"/>
    <w:rsid w:val="004C5CDA"/>
    <w:rsid w:val="004D2075"/>
    <w:rsid w:val="004D2B5E"/>
    <w:rsid w:val="004D4DE4"/>
    <w:rsid w:val="004D5840"/>
    <w:rsid w:val="004D72A0"/>
    <w:rsid w:val="004D7666"/>
    <w:rsid w:val="004E036B"/>
    <w:rsid w:val="004E0475"/>
    <w:rsid w:val="004E165E"/>
    <w:rsid w:val="004E1919"/>
    <w:rsid w:val="004E4312"/>
    <w:rsid w:val="004E555D"/>
    <w:rsid w:val="004F0267"/>
    <w:rsid w:val="004F44D3"/>
    <w:rsid w:val="005006CD"/>
    <w:rsid w:val="00500820"/>
    <w:rsid w:val="005008E3"/>
    <w:rsid w:val="00500FD0"/>
    <w:rsid w:val="005034D8"/>
    <w:rsid w:val="0050669C"/>
    <w:rsid w:val="00510FE1"/>
    <w:rsid w:val="00512229"/>
    <w:rsid w:val="00514253"/>
    <w:rsid w:val="00514D1B"/>
    <w:rsid w:val="005156CA"/>
    <w:rsid w:val="005174FC"/>
    <w:rsid w:val="005205A4"/>
    <w:rsid w:val="005212E7"/>
    <w:rsid w:val="005212F0"/>
    <w:rsid w:val="00521C49"/>
    <w:rsid w:val="005224C0"/>
    <w:rsid w:val="00522E51"/>
    <w:rsid w:val="00523783"/>
    <w:rsid w:val="00527C7A"/>
    <w:rsid w:val="005372F0"/>
    <w:rsid w:val="00540B0E"/>
    <w:rsid w:val="00540E0F"/>
    <w:rsid w:val="005431E1"/>
    <w:rsid w:val="00543E95"/>
    <w:rsid w:val="005514B8"/>
    <w:rsid w:val="0055201F"/>
    <w:rsid w:val="00553C5F"/>
    <w:rsid w:val="00554B47"/>
    <w:rsid w:val="00556904"/>
    <w:rsid w:val="00561D04"/>
    <w:rsid w:val="00564A4F"/>
    <w:rsid w:val="005669BE"/>
    <w:rsid w:val="00570283"/>
    <w:rsid w:val="005704A7"/>
    <w:rsid w:val="005714E2"/>
    <w:rsid w:val="00576077"/>
    <w:rsid w:val="00577C72"/>
    <w:rsid w:val="00581843"/>
    <w:rsid w:val="00582582"/>
    <w:rsid w:val="00582D4C"/>
    <w:rsid w:val="00592A2D"/>
    <w:rsid w:val="005949CC"/>
    <w:rsid w:val="005973D6"/>
    <w:rsid w:val="00597ECC"/>
    <w:rsid w:val="005A2546"/>
    <w:rsid w:val="005A36C3"/>
    <w:rsid w:val="005A3896"/>
    <w:rsid w:val="005A50D6"/>
    <w:rsid w:val="005A53FB"/>
    <w:rsid w:val="005B0050"/>
    <w:rsid w:val="005B19C1"/>
    <w:rsid w:val="005B348D"/>
    <w:rsid w:val="005B5EBF"/>
    <w:rsid w:val="005B7FFC"/>
    <w:rsid w:val="005C529C"/>
    <w:rsid w:val="005D45D8"/>
    <w:rsid w:val="005D50A8"/>
    <w:rsid w:val="005E0EB3"/>
    <w:rsid w:val="005E387B"/>
    <w:rsid w:val="005E39D0"/>
    <w:rsid w:val="005F1609"/>
    <w:rsid w:val="005F3D9C"/>
    <w:rsid w:val="005F3E4E"/>
    <w:rsid w:val="005F59BE"/>
    <w:rsid w:val="005F5F6D"/>
    <w:rsid w:val="005F7D32"/>
    <w:rsid w:val="0060000E"/>
    <w:rsid w:val="006014EE"/>
    <w:rsid w:val="00602F88"/>
    <w:rsid w:val="00604653"/>
    <w:rsid w:val="00604BC3"/>
    <w:rsid w:val="00605172"/>
    <w:rsid w:val="00610970"/>
    <w:rsid w:val="00615130"/>
    <w:rsid w:val="006173B6"/>
    <w:rsid w:val="00621C08"/>
    <w:rsid w:val="00621CD9"/>
    <w:rsid w:val="00623B4A"/>
    <w:rsid w:val="00626A3D"/>
    <w:rsid w:val="00626E4A"/>
    <w:rsid w:val="00626EE0"/>
    <w:rsid w:val="006277E7"/>
    <w:rsid w:val="00627F32"/>
    <w:rsid w:val="00630141"/>
    <w:rsid w:val="006301FC"/>
    <w:rsid w:val="0063072A"/>
    <w:rsid w:val="0063225E"/>
    <w:rsid w:val="0063256D"/>
    <w:rsid w:val="00632735"/>
    <w:rsid w:val="00635F9C"/>
    <w:rsid w:val="00636020"/>
    <w:rsid w:val="0063627B"/>
    <w:rsid w:val="006366BB"/>
    <w:rsid w:val="006400DF"/>
    <w:rsid w:val="006402C9"/>
    <w:rsid w:val="00643C61"/>
    <w:rsid w:val="00644F2F"/>
    <w:rsid w:val="00645B32"/>
    <w:rsid w:val="006476DF"/>
    <w:rsid w:val="00650AD8"/>
    <w:rsid w:val="00652538"/>
    <w:rsid w:val="00654753"/>
    <w:rsid w:val="00654DBC"/>
    <w:rsid w:val="00656790"/>
    <w:rsid w:val="0066036F"/>
    <w:rsid w:val="00661B2B"/>
    <w:rsid w:val="006636DC"/>
    <w:rsid w:val="00663E76"/>
    <w:rsid w:val="00670038"/>
    <w:rsid w:val="00671035"/>
    <w:rsid w:val="00671924"/>
    <w:rsid w:val="006756DC"/>
    <w:rsid w:val="00675B9C"/>
    <w:rsid w:val="00677716"/>
    <w:rsid w:val="00682419"/>
    <w:rsid w:val="006824E8"/>
    <w:rsid w:val="006852B4"/>
    <w:rsid w:val="006859A4"/>
    <w:rsid w:val="00685F12"/>
    <w:rsid w:val="00685F98"/>
    <w:rsid w:val="00686D7C"/>
    <w:rsid w:val="00687D6B"/>
    <w:rsid w:val="00690C11"/>
    <w:rsid w:val="006918D1"/>
    <w:rsid w:val="00691905"/>
    <w:rsid w:val="00695EC6"/>
    <w:rsid w:val="00697ADD"/>
    <w:rsid w:val="006A0878"/>
    <w:rsid w:val="006A1266"/>
    <w:rsid w:val="006A1C6F"/>
    <w:rsid w:val="006A5F35"/>
    <w:rsid w:val="006A652D"/>
    <w:rsid w:val="006A663F"/>
    <w:rsid w:val="006B3964"/>
    <w:rsid w:val="006B54CF"/>
    <w:rsid w:val="006C379C"/>
    <w:rsid w:val="006C3B3D"/>
    <w:rsid w:val="006C3C83"/>
    <w:rsid w:val="006C580C"/>
    <w:rsid w:val="006D094D"/>
    <w:rsid w:val="006D6394"/>
    <w:rsid w:val="006D77BD"/>
    <w:rsid w:val="006E14CD"/>
    <w:rsid w:val="006E1D5D"/>
    <w:rsid w:val="006E2B73"/>
    <w:rsid w:val="006E4450"/>
    <w:rsid w:val="006F1471"/>
    <w:rsid w:val="006F16B2"/>
    <w:rsid w:val="006F2FEA"/>
    <w:rsid w:val="006F5B9E"/>
    <w:rsid w:val="006F60FA"/>
    <w:rsid w:val="006F62D4"/>
    <w:rsid w:val="006F7BCA"/>
    <w:rsid w:val="007044BB"/>
    <w:rsid w:val="0070640A"/>
    <w:rsid w:val="007076D9"/>
    <w:rsid w:val="00710879"/>
    <w:rsid w:val="00713BA3"/>
    <w:rsid w:val="007171DE"/>
    <w:rsid w:val="0072243A"/>
    <w:rsid w:val="007255D4"/>
    <w:rsid w:val="0072608D"/>
    <w:rsid w:val="007269AC"/>
    <w:rsid w:val="0073075D"/>
    <w:rsid w:val="00730B58"/>
    <w:rsid w:val="00741DE3"/>
    <w:rsid w:val="007457DD"/>
    <w:rsid w:val="007461A3"/>
    <w:rsid w:val="00750BB0"/>
    <w:rsid w:val="0075776D"/>
    <w:rsid w:val="00761231"/>
    <w:rsid w:val="00761FCB"/>
    <w:rsid w:val="00762D84"/>
    <w:rsid w:val="007657B3"/>
    <w:rsid w:val="00766D17"/>
    <w:rsid w:val="0077009A"/>
    <w:rsid w:val="007700C4"/>
    <w:rsid w:val="00771229"/>
    <w:rsid w:val="007746D4"/>
    <w:rsid w:val="00777886"/>
    <w:rsid w:val="00783E91"/>
    <w:rsid w:val="00786BDE"/>
    <w:rsid w:val="007927F8"/>
    <w:rsid w:val="00794018"/>
    <w:rsid w:val="00794A52"/>
    <w:rsid w:val="007A55EB"/>
    <w:rsid w:val="007A68A7"/>
    <w:rsid w:val="007A7F9B"/>
    <w:rsid w:val="007B0526"/>
    <w:rsid w:val="007B1077"/>
    <w:rsid w:val="007B31E7"/>
    <w:rsid w:val="007B34FD"/>
    <w:rsid w:val="007C01E5"/>
    <w:rsid w:val="007C0278"/>
    <w:rsid w:val="007C0DB7"/>
    <w:rsid w:val="007C1BAC"/>
    <w:rsid w:val="007C5249"/>
    <w:rsid w:val="007C7D59"/>
    <w:rsid w:val="007D3414"/>
    <w:rsid w:val="007D36AF"/>
    <w:rsid w:val="007D53C3"/>
    <w:rsid w:val="007D66BE"/>
    <w:rsid w:val="007D6CD3"/>
    <w:rsid w:val="007E23FD"/>
    <w:rsid w:val="007E46E8"/>
    <w:rsid w:val="007F5011"/>
    <w:rsid w:val="0080444F"/>
    <w:rsid w:val="00805F2C"/>
    <w:rsid w:val="0080745C"/>
    <w:rsid w:val="008075D7"/>
    <w:rsid w:val="00812092"/>
    <w:rsid w:val="00814097"/>
    <w:rsid w:val="00816AB5"/>
    <w:rsid w:val="008170B3"/>
    <w:rsid w:val="00823B85"/>
    <w:rsid w:val="00826B37"/>
    <w:rsid w:val="008275B7"/>
    <w:rsid w:val="008320E8"/>
    <w:rsid w:val="008334CA"/>
    <w:rsid w:val="00834673"/>
    <w:rsid w:val="00834E9B"/>
    <w:rsid w:val="00835989"/>
    <w:rsid w:val="0084037D"/>
    <w:rsid w:val="00842D4A"/>
    <w:rsid w:val="00843313"/>
    <w:rsid w:val="00843FB3"/>
    <w:rsid w:val="00845176"/>
    <w:rsid w:val="00845732"/>
    <w:rsid w:val="00850619"/>
    <w:rsid w:val="00854821"/>
    <w:rsid w:val="00854C43"/>
    <w:rsid w:val="00860ECD"/>
    <w:rsid w:val="0086104D"/>
    <w:rsid w:val="00861290"/>
    <w:rsid w:val="0086221D"/>
    <w:rsid w:val="00862E21"/>
    <w:rsid w:val="0086383C"/>
    <w:rsid w:val="00870EFD"/>
    <w:rsid w:val="008743A3"/>
    <w:rsid w:val="00877FDF"/>
    <w:rsid w:val="008814D2"/>
    <w:rsid w:val="0088231C"/>
    <w:rsid w:val="00883C09"/>
    <w:rsid w:val="00884630"/>
    <w:rsid w:val="00886DBE"/>
    <w:rsid w:val="008873F7"/>
    <w:rsid w:val="00891833"/>
    <w:rsid w:val="00897E30"/>
    <w:rsid w:val="008A0ED1"/>
    <w:rsid w:val="008A0FB6"/>
    <w:rsid w:val="008A1AE4"/>
    <w:rsid w:val="008A23AB"/>
    <w:rsid w:val="008A6D42"/>
    <w:rsid w:val="008A7B99"/>
    <w:rsid w:val="008B01DB"/>
    <w:rsid w:val="008B025B"/>
    <w:rsid w:val="008B14C7"/>
    <w:rsid w:val="008B3601"/>
    <w:rsid w:val="008B6678"/>
    <w:rsid w:val="008B774A"/>
    <w:rsid w:val="008C0886"/>
    <w:rsid w:val="008C2800"/>
    <w:rsid w:val="008C539A"/>
    <w:rsid w:val="008D1B92"/>
    <w:rsid w:val="008D2E42"/>
    <w:rsid w:val="008D3895"/>
    <w:rsid w:val="008D53CE"/>
    <w:rsid w:val="008D626E"/>
    <w:rsid w:val="008E1456"/>
    <w:rsid w:val="008E3332"/>
    <w:rsid w:val="008E73E6"/>
    <w:rsid w:val="008F1CF2"/>
    <w:rsid w:val="008F3C09"/>
    <w:rsid w:val="008F5D5F"/>
    <w:rsid w:val="009012AE"/>
    <w:rsid w:val="009038B3"/>
    <w:rsid w:val="00904616"/>
    <w:rsid w:val="009148CC"/>
    <w:rsid w:val="0091683D"/>
    <w:rsid w:val="0091695E"/>
    <w:rsid w:val="009220D1"/>
    <w:rsid w:val="009238E1"/>
    <w:rsid w:val="00925663"/>
    <w:rsid w:val="00926783"/>
    <w:rsid w:val="00926DBD"/>
    <w:rsid w:val="00927521"/>
    <w:rsid w:val="00927E05"/>
    <w:rsid w:val="00934A21"/>
    <w:rsid w:val="00934C7F"/>
    <w:rsid w:val="00934F41"/>
    <w:rsid w:val="00935AB4"/>
    <w:rsid w:val="00936FFF"/>
    <w:rsid w:val="009378F0"/>
    <w:rsid w:val="009407CD"/>
    <w:rsid w:val="00941B8D"/>
    <w:rsid w:val="00945C87"/>
    <w:rsid w:val="00947095"/>
    <w:rsid w:val="00947162"/>
    <w:rsid w:val="00947BDB"/>
    <w:rsid w:val="00954522"/>
    <w:rsid w:val="00960015"/>
    <w:rsid w:val="00964E5C"/>
    <w:rsid w:val="009662E3"/>
    <w:rsid w:val="0097396E"/>
    <w:rsid w:val="00973A80"/>
    <w:rsid w:val="00974C07"/>
    <w:rsid w:val="00980FF4"/>
    <w:rsid w:val="009811E7"/>
    <w:rsid w:val="00982B17"/>
    <w:rsid w:val="00982EF6"/>
    <w:rsid w:val="00982F46"/>
    <w:rsid w:val="00984B2B"/>
    <w:rsid w:val="009862D3"/>
    <w:rsid w:val="0098677F"/>
    <w:rsid w:val="00993967"/>
    <w:rsid w:val="00993AE8"/>
    <w:rsid w:val="00997725"/>
    <w:rsid w:val="009A2329"/>
    <w:rsid w:val="009A43E9"/>
    <w:rsid w:val="009A61D7"/>
    <w:rsid w:val="009B2EBA"/>
    <w:rsid w:val="009B31A6"/>
    <w:rsid w:val="009C0BD3"/>
    <w:rsid w:val="009C3926"/>
    <w:rsid w:val="009C51B7"/>
    <w:rsid w:val="009C5315"/>
    <w:rsid w:val="009C56C9"/>
    <w:rsid w:val="009C64E7"/>
    <w:rsid w:val="009C786F"/>
    <w:rsid w:val="009E2777"/>
    <w:rsid w:val="009E48A5"/>
    <w:rsid w:val="009E569A"/>
    <w:rsid w:val="009F5B4E"/>
    <w:rsid w:val="009F6A97"/>
    <w:rsid w:val="00A014EA"/>
    <w:rsid w:val="00A019EE"/>
    <w:rsid w:val="00A026F1"/>
    <w:rsid w:val="00A0563C"/>
    <w:rsid w:val="00A07F05"/>
    <w:rsid w:val="00A116EE"/>
    <w:rsid w:val="00A154E5"/>
    <w:rsid w:val="00A15610"/>
    <w:rsid w:val="00A24AEC"/>
    <w:rsid w:val="00A25C61"/>
    <w:rsid w:val="00A2616F"/>
    <w:rsid w:val="00A31713"/>
    <w:rsid w:val="00A353F7"/>
    <w:rsid w:val="00A37110"/>
    <w:rsid w:val="00A37734"/>
    <w:rsid w:val="00A379D7"/>
    <w:rsid w:val="00A37DE3"/>
    <w:rsid w:val="00A4177A"/>
    <w:rsid w:val="00A41A83"/>
    <w:rsid w:val="00A44EDC"/>
    <w:rsid w:val="00A45AC5"/>
    <w:rsid w:val="00A46FD8"/>
    <w:rsid w:val="00A50021"/>
    <w:rsid w:val="00A511F3"/>
    <w:rsid w:val="00A5317C"/>
    <w:rsid w:val="00A559D3"/>
    <w:rsid w:val="00A55EF9"/>
    <w:rsid w:val="00A57399"/>
    <w:rsid w:val="00A57678"/>
    <w:rsid w:val="00A5772C"/>
    <w:rsid w:val="00A57844"/>
    <w:rsid w:val="00A60526"/>
    <w:rsid w:val="00A6096B"/>
    <w:rsid w:val="00A64CBC"/>
    <w:rsid w:val="00A661D1"/>
    <w:rsid w:val="00A72718"/>
    <w:rsid w:val="00A72DE7"/>
    <w:rsid w:val="00A74FB2"/>
    <w:rsid w:val="00A75EF8"/>
    <w:rsid w:val="00A75FED"/>
    <w:rsid w:val="00A76D7F"/>
    <w:rsid w:val="00A77786"/>
    <w:rsid w:val="00A86A13"/>
    <w:rsid w:val="00A9000F"/>
    <w:rsid w:val="00A900F9"/>
    <w:rsid w:val="00A90B74"/>
    <w:rsid w:val="00A9396B"/>
    <w:rsid w:val="00A978BA"/>
    <w:rsid w:val="00AA1645"/>
    <w:rsid w:val="00AA1C15"/>
    <w:rsid w:val="00AA312E"/>
    <w:rsid w:val="00AB0917"/>
    <w:rsid w:val="00AB2259"/>
    <w:rsid w:val="00AB2A12"/>
    <w:rsid w:val="00AB508A"/>
    <w:rsid w:val="00AB57B7"/>
    <w:rsid w:val="00AB63EA"/>
    <w:rsid w:val="00AC0517"/>
    <w:rsid w:val="00AC17A3"/>
    <w:rsid w:val="00AC2DC9"/>
    <w:rsid w:val="00AC39E0"/>
    <w:rsid w:val="00AC3A2D"/>
    <w:rsid w:val="00AC647C"/>
    <w:rsid w:val="00AD1383"/>
    <w:rsid w:val="00AE0325"/>
    <w:rsid w:val="00AE1756"/>
    <w:rsid w:val="00AE25CD"/>
    <w:rsid w:val="00AE3A8C"/>
    <w:rsid w:val="00AE65F3"/>
    <w:rsid w:val="00AE6BD2"/>
    <w:rsid w:val="00AE7919"/>
    <w:rsid w:val="00AE7D86"/>
    <w:rsid w:val="00AF00CB"/>
    <w:rsid w:val="00AF0DAE"/>
    <w:rsid w:val="00AF15D9"/>
    <w:rsid w:val="00AF263C"/>
    <w:rsid w:val="00AF268D"/>
    <w:rsid w:val="00B00B9C"/>
    <w:rsid w:val="00B06604"/>
    <w:rsid w:val="00B108D4"/>
    <w:rsid w:val="00B16193"/>
    <w:rsid w:val="00B203BC"/>
    <w:rsid w:val="00B20ABC"/>
    <w:rsid w:val="00B22306"/>
    <w:rsid w:val="00B25E0B"/>
    <w:rsid w:val="00B40085"/>
    <w:rsid w:val="00B50C1A"/>
    <w:rsid w:val="00B54132"/>
    <w:rsid w:val="00B555AF"/>
    <w:rsid w:val="00B5625D"/>
    <w:rsid w:val="00B56538"/>
    <w:rsid w:val="00B576E4"/>
    <w:rsid w:val="00B610A6"/>
    <w:rsid w:val="00B62646"/>
    <w:rsid w:val="00B62FA2"/>
    <w:rsid w:val="00B63CD6"/>
    <w:rsid w:val="00B715FE"/>
    <w:rsid w:val="00B73E48"/>
    <w:rsid w:val="00B74F62"/>
    <w:rsid w:val="00B752DA"/>
    <w:rsid w:val="00B76D3E"/>
    <w:rsid w:val="00B7778D"/>
    <w:rsid w:val="00B81D8A"/>
    <w:rsid w:val="00B82F4D"/>
    <w:rsid w:val="00B853A4"/>
    <w:rsid w:val="00B86098"/>
    <w:rsid w:val="00B90AB8"/>
    <w:rsid w:val="00B90C8A"/>
    <w:rsid w:val="00B94451"/>
    <w:rsid w:val="00B94DBD"/>
    <w:rsid w:val="00B94E28"/>
    <w:rsid w:val="00B95688"/>
    <w:rsid w:val="00B95F96"/>
    <w:rsid w:val="00BA2321"/>
    <w:rsid w:val="00BA515B"/>
    <w:rsid w:val="00BA5F01"/>
    <w:rsid w:val="00BA69D8"/>
    <w:rsid w:val="00BB0A01"/>
    <w:rsid w:val="00BB0F0A"/>
    <w:rsid w:val="00BB1083"/>
    <w:rsid w:val="00BB3005"/>
    <w:rsid w:val="00BB3489"/>
    <w:rsid w:val="00BB3BEB"/>
    <w:rsid w:val="00BB4049"/>
    <w:rsid w:val="00BB5214"/>
    <w:rsid w:val="00BB56BF"/>
    <w:rsid w:val="00BB7B46"/>
    <w:rsid w:val="00BC072C"/>
    <w:rsid w:val="00BC24C3"/>
    <w:rsid w:val="00BC2800"/>
    <w:rsid w:val="00BC31E5"/>
    <w:rsid w:val="00BC3709"/>
    <w:rsid w:val="00BC47DE"/>
    <w:rsid w:val="00BC63B0"/>
    <w:rsid w:val="00BC7A49"/>
    <w:rsid w:val="00BD09D4"/>
    <w:rsid w:val="00BD5C5D"/>
    <w:rsid w:val="00BE12FB"/>
    <w:rsid w:val="00BE4415"/>
    <w:rsid w:val="00BE503D"/>
    <w:rsid w:val="00BE5DC9"/>
    <w:rsid w:val="00BE654F"/>
    <w:rsid w:val="00BF0EBA"/>
    <w:rsid w:val="00BF1D5B"/>
    <w:rsid w:val="00BF2227"/>
    <w:rsid w:val="00BF2A36"/>
    <w:rsid w:val="00BF452B"/>
    <w:rsid w:val="00BF4966"/>
    <w:rsid w:val="00BF5B56"/>
    <w:rsid w:val="00BF7210"/>
    <w:rsid w:val="00C008A4"/>
    <w:rsid w:val="00C03A84"/>
    <w:rsid w:val="00C044F3"/>
    <w:rsid w:val="00C04F67"/>
    <w:rsid w:val="00C052C4"/>
    <w:rsid w:val="00C11A01"/>
    <w:rsid w:val="00C14BE7"/>
    <w:rsid w:val="00C1639B"/>
    <w:rsid w:val="00C21F18"/>
    <w:rsid w:val="00C25183"/>
    <w:rsid w:val="00C261ED"/>
    <w:rsid w:val="00C26570"/>
    <w:rsid w:val="00C27183"/>
    <w:rsid w:val="00C27852"/>
    <w:rsid w:val="00C33739"/>
    <w:rsid w:val="00C346F5"/>
    <w:rsid w:val="00C34FF3"/>
    <w:rsid w:val="00C37BA0"/>
    <w:rsid w:val="00C44F5C"/>
    <w:rsid w:val="00C46656"/>
    <w:rsid w:val="00C4752A"/>
    <w:rsid w:val="00C502CE"/>
    <w:rsid w:val="00C510FE"/>
    <w:rsid w:val="00C52B47"/>
    <w:rsid w:val="00C54EA4"/>
    <w:rsid w:val="00C563B0"/>
    <w:rsid w:val="00C574C7"/>
    <w:rsid w:val="00C578FE"/>
    <w:rsid w:val="00C627D6"/>
    <w:rsid w:val="00C63434"/>
    <w:rsid w:val="00C64C43"/>
    <w:rsid w:val="00C66DE4"/>
    <w:rsid w:val="00C723DA"/>
    <w:rsid w:val="00C762AE"/>
    <w:rsid w:val="00C777F4"/>
    <w:rsid w:val="00C77E73"/>
    <w:rsid w:val="00C81BCE"/>
    <w:rsid w:val="00C820B4"/>
    <w:rsid w:val="00C823C5"/>
    <w:rsid w:val="00C840FF"/>
    <w:rsid w:val="00C84844"/>
    <w:rsid w:val="00C9040D"/>
    <w:rsid w:val="00C92D37"/>
    <w:rsid w:val="00C949EF"/>
    <w:rsid w:val="00C954C5"/>
    <w:rsid w:val="00C95FFA"/>
    <w:rsid w:val="00C978C9"/>
    <w:rsid w:val="00CA1834"/>
    <w:rsid w:val="00CA2E93"/>
    <w:rsid w:val="00CA52A1"/>
    <w:rsid w:val="00CB018E"/>
    <w:rsid w:val="00CB2AC7"/>
    <w:rsid w:val="00CB59C0"/>
    <w:rsid w:val="00CB5A93"/>
    <w:rsid w:val="00CB6CCD"/>
    <w:rsid w:val="00CB709C"/>
    <w:rsid w:val="00CC29D2"/>
    <w:rsid w:val="00CD0525"/>
    <w:rsid w:val="00CD0541"/>
    <w:rsid w:val="00CD115C"/>
    <w:rsid w:val="00CD1E48"/>
    <w:rsid w:val="00CD23DB"/>
    <w:rsid w:val="00CD3F8A"/>
    <w:rsid w:val="00CD4553"/>
    <w:rsid w:val="00CD47AA"/>
    <w:rsid w:val="00CD734C"/>
    <w:rsid w:val="00CD7A94"/>
    <w:rsid w:val="00CE2B4F"/>
    <w:rsid w:val="00CE48CE"/>
    <w:rsid w:val="00CF029D"/>
    <w:rsid w:val="00CF1BC2"/>
    <w:rsid w:val="00CF2E9D"/>
    <w:rsid w:val="00CF41EA"/>
    <w:rsid w:val="00CF5C64"/>
    <w:rsid w:val="00D001EF"/>
    <w:rsid w:val="00D00A44"/>
    <w:rsid w:val="00D07BD6"/>
    <w:rsid w:val="00D11D5B"/>
    <w:rsid w:val="00D11DD2"/>
    <w:rsid w:val="00D1643B"/>
    <w:rsid w:val="00D253C7"/>
    <w:rsid w:val="00D26821"/>
    <w:rsid w:val="00D2746F"/>
    <w:rsid w:val="00D31D5B"/>
    <w:rsid w:val="00D3271D"/>
    <w:rsid w:val="00D33404"/>
    <w:rsid w:val="00D341E4"/>
    <w:rsid w:val="00D344D9"/>
    <w:rsid w:val="00D37849"/>
    <w:rsid w:val="00D378D4"/>
    <w:rsid w:val="00D41D19"/>
    <w:rsid w:val="00D41ED4"/>
    <w:rsid w:val="00D42D12"/>
    <w:rsid w:val="00D42D4C"/>
    <w:rsid w:val="00D45563"/>
    <w:rsid w:val="00D45BE9"/>
    <w:rsid w:val="00D45D9F"/>
    <w:rsid w:val="00D463A1"/>
    <w:rsid w:val="00D46FA1"/>
    <w:rsid w:val="00D4770D"/>
    <w:rsid w:val="00D53D36"/>
    <w:rsid w:val="00D56439"/>
    <w:rsid w:val="00D61B73"/>
    <w:rsid w:val="00D62D9B"/>
    <w:rsid w:val="00D76F87"/>
    <w:rsid w:val="00D803E7"/>
    <w:rsid w:val="00D8726D"/>
    <w:rsid w:val="00D90F1F"/>
    <w:rsid w:val="00D91426"/>
    <w:rsid w:val="00D93DE9"/>
    <w:rsid w:val="00D9459A"/>
    <w:rsid w:val="00D94F5E"/>
    <w:rsid w:val="00D96EDC"/>
    <w:rsid w:val="00DA1DED"/>
    <w:rsid w:val="00DA6CCB"/>
    <w:rsid w:val="00DB1ADE"/>
    <w:rsid w:val="00DB388A"/>
    <w:rsid w:val="00DB3F60"/>
    <w:rsid w:val="00DC263A"/>
    <w:rsid w:val="00DC2958"/>
    <w:rsid w:val="00DC3926"/>
    <w:rsid w:val="00DC73FF"/>
    <w:rsid w:val="00DD29BE"/>
    <w:rsid w:val="00DD548F"/>
    <w:rsid w:val="00DE246F"/>
    <w:rsid w:val="00DE2571"/>
    <w:rsid w:val="00DE56F9"/>
    <w:rsid w:val="00DF1975"/>
    <w:rsid w:val="00DF2084"/>
    <w:rsid w:val="00DF76B6"/>
    <w:rsid w:val="00E05DE5"/>
    <w:rsid w:val="00E10E4C"/>
    <w:rsid w:val="00E127F5"/>
    <w:rsid w:val="00E13F75"/>
    <w:rsid w:val="00E140E5"/>
    <w:rsid w:val="00E15A7F"/>
    <w:rsid w:val="00E23E85"/>
    <w:rsid w:val="00E272CA"/>
    <w:rsid w:val="00E310A4"/>
    <w:rsid w:val="00E35705"/>
    <w:rsid w:val="00E362D8"/>
    <w:rsid w:val="00E40474"/>
    <w:rsid w:val="00E405C7"/>
    <w:rsid w:val="00E4369B"/>
    <w:rsid w:val="00E51221"/>
    <w:rsid w:val="00E560C4"/>
    <w:rsid w:val="00E56FB8"/>
    <w:rsid w:val="00E60216"/>
    <w:rsid w:val="00E6389E"/>
    <w:rsid w:val="00E64F70"/>
    <w:rsid w:val="00E65FD5"/>
    <w:rsid w:val="00E70486"/>
    <w:rsid w:val="00E70BC7"/>
    <w:rsid w:val="00E71249"/>
    <w:rsid w:val="00E71B2C"/>
    <w:rsid w:val="00E72D2F"/>
    <w:rsid w:val="00E7581E"/>
    <w:rsid w:val="00E758FE"/>
    <w:rsid w:val="00E76685"/>
    <w:rsid w:val="00E771F7"/>
    <w:rsid w:val="00E802CE"/>
    <w:rsid w:val="00E82DCB"/>
    <w:rsid w:val="00E842A1"/>
    <w:rsid w:val="00E85CEC"/>
    <w:rsid w:val="00E85DBF"/>
    <w:rsid w:val="00E85FB4"/>
    <w:rsid w:val="00E866AC"/>
    <w:rsid w:val="00E903A9"/>
    <w:rsid w:val="00E91B26"/>
    <w:rsid w:val="00E9715A"/>
    <w:rsid w:val="00EA3340"/>
    <w:rsid w:val="00EB1C72"/>
    <w:rsid w:val="00EB26B5"/>
    <w:rsid w:val="00EB2FA5"/>
    <w:rsid w:val="00EB501A"/>
    <w:rsid w:val="00EB5B72"/>
    <w:rsid w:val="00EB6B4F"/>
    <w:rsid w:val="00EB6CCC"/>
    <w:rsid w:val="00EB7128"/>
    <w:rsid w:val="00EC2DA8"/>
    <w:rsid w:val="00EC34B6"/>
    <w:rsid w:val="00EC44C3"/>
    <w:rsid w:val="00EC45AB"/>
    <w:rsid w:val="00EC4EDC"/>
    <w:rsid w:val="00EC4F16"/>
    <w:rsid w:val="00EC59BA"/>
    <w:rsid w:val="00EC5DBE"/>
    <w:rsid w:val="00EC7C94"/>
    <w:rsid w:val="00ED2BF2"/>
    <w:rsid w:val="00ED6AA8"/>
    <w:rsid w:val="00EE2765"/>
    <w:rsid w:val="00EE491A"/>
    <w:rsid w:val="00EE6E74"/>
    <w:rsid w:val="00EF04A3"/>
    <w:rsid w:val="00EF58E6"/>
    <w:rsid w:val="00EF5990"/>
    <w:rsid w:val="00F021E4"/>
    <w:rsid w:val="00F057DB"/>
    <w:rsid w:val="00F060A4"/>
    <w:rsid w:val="00F074F2"/>
    <w:rsid w:val="00F1036C"/>
    <w:rsid w:val="00F11BC4"/>
    <w:rsid w:val="00F14149"/>
    <w:rsid w:val="00F14831"/>
    <w:rsid w:val="00F159C3"/>
    <w:rsid w:val="00F16E6B"/>
    <w:rsid w:val="00F22BA8"/>
    <w:rsid w:val="00F245F9"/>
    <w:rsid w:val="00F249B6"/>
    <w:rsid w:val="00F24F80"/>
    <w:rsid w:val="00F256D5"/>
    <w:rsid w:val="00F27D49"/>
    <w:rsid w:val="00F33069"/>
    <w:rsid w:val="00F366D7"/>
    <w:rsid w:val="00F40977"/>
    <w:rsid w:val="00F4211A"/>
    <w:rsid w:val="00F4751C"/>
    <w:rsid w:val="00F47A6E"/>
    <w:rsid w:val="00F47B6F"/>
    <w:rsid w:val="00F51ED2"/>
    <w:rsid w:val="00F52C7B"/>
    <w:rsid w:val="00F5431D"/>
    <w:rsid w:val="00F55B30"/>
    <w:rsid w:val="00F55E24"/>
    <w:rsid w:val="00F646D5"/>
    <w:rsid w:val="00F65631"/>
    <w:rsid w:val="00F65B3D"/>
    <w:rsid w:val="00F6793B"/>
    <w:rsid w:val="00F72C5B"/>
    <w:rsid w:val="00F72E1C"/>
    <w:rsid w:val="00F73ACC"/>
    <w:rsid w:val="00F7698A"/>
    <w:rsid w:val="00F80EA9"/>
    <w:rsid w:val="00F80FEC"/>
    <w:rsid w:val="00F81CF8"/>
    <w:rsid w:val="00F82051"/>
    <w:rsid w:val="00F82D57"/>
    <w:rsid w:val="00F83ED4"/>
    <w:rsid w:val="00F84C63"/>
    <w:rsid w:val="00F90DC7"/>
    <w:rsid w:val="00F945C2"/>
    <w:rsid w:val="00FA12B8"/>
    <w:rsid w:val="00FA5E31"/>
    <w:rsid w:val="00FB3923"/>
    <w:rsid w:val="00FB577A"/>
    <w:rsid w:val="00FB702E"/>
    <w:rsid w:val="00FC3801"/>
    <w:rsid w:val="00FD4374"/>
    <w:rsid w:val="00FD56A2"/>
    <w:rsid w:val="00FD6BA4"/>
    <w:rsid w:val="00FD79A2"/>
    <w:rsid w:val="00FE10E6"/>
    <w:rsid w:val="00FE327D"/>
    <w:rsid w:val="00FF1366"/>
    <w:rsid w:val="00FF23D9"/>
    <w:rsid w:val="00FF30AF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9C6E2"/>
  <w15:docId w15:val="{6F3604CD-9661-45C9-91D9-1A80A95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6F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6A1C6F"/>
    <w:pPr>
      <w:keepNext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4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A1C6F"/>
    <w:pPr>
      <w:jc w:val="center"/>
    </w:pPr>
    <w:rPr>
      <w:b/>
      <w:u w:val="single"/>
    </w:rPr>
  </w:style>
  <w:style w:type="paragraph" w:styleId="Recuodecorpodetexto">
    <w:name w:val="Body Text Indent"/>
    <w:basedOn w:val="Normal"/>
    <w:rsid w:val="006A1C6F"/>
    <w:pPr>
      <w:ind w:firstLine="708"/>
      <w:jc w:val="both"/>
    </w:pPr>
  </w:style>
  <w:style w:type="paragraph" w:styleId="Recuodecorpodetexto2">
    <w:name w:val="Body Text Indent 2"/>
    <w:basedOn w:val="Normal"/>
    <w:rsid w:val="006A1C6F"/>
    <w:pPr>
      <w:ind w:firstLine="708"/>
      <w:jc w:val="both"/>
    </w:pPr>
    <w:rPr>
      <w:sz w:val="21"/>
    </w:rPr>
  </w:style>
  <w:style w:type="paragraph" w:styleId="Corpodetexto">
    <w:name w:val="Body Text"/>
    <w:basedOn w:val="Normal"/>
    <w:link w:val="CorpodetextoChar"/>
    <w:rsid w:val="006A1C6F"/>
    <w:pPr>
      <w:jc w:val="both"/>
    </w:pPr>
    <w:rPr>
      <w:bCs/>
    </w:rPr>
  </w:style>
  <w:style w:type="paragraph" w:styleId="Textodebalo">
    <w:name w:val="Balloon Text"/>
    <w:basedOn w:val="Normal"/>
    <w:link w:val="TextodebaloChar"/>
    <w:rsid w:val="008A1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1AE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35104F"/>
    <w:rPr>
      <w:b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B577A"/>
    <w:rPr>
      <w:bCs/>
      <w:sz w:val="28"/>
    </w:rPr>
  </w:style>
  <w:style w:type="paragraph" w:styleId="Cabealho">
    <w:name w:val="header"/>
    <w:basedOn w:val="Normal"/>
    <w:link w:val="CabealhoChar"/>
    <w:uiPriority w:val="99"/>
    <w:rsid w:val="00141E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47"/>
    <w:rPr>
      <w:sz w:val="28"/>
    </w:rPr>
  </w:style>
  <w:style w:type="paragraph" w:styleId="Rodap">
    <w:name w:val="footer"/>
    <w:basedOn w:val="Normal"/>
    <w:link w:val="RodapChar"/>
    <w:rsid w:val="00141E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41E47"/>
    <w:rPr>
      <w:sz w:val="28"/>
    </w:rPr>
  </w:style>
  <w:style w:type="paragraph" w:styleId="PargrafodaLista">
    <w:name w:val="List Paragraph"/>
    <w:basedOn w:val="Normal"/>
    <w:uiPriority w:val="34"/>
    <w:qFormat/>
    <w:rsid w:val="000A38DD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B4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1B15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BF1D5B"/>
    <w:rPr>
      <w:b/>
      <w:sz w:val="28"/>
      <w:u w:val="single"/>
    </w:rPr>
  </w:style>
  <w:style w:type="character" w:styleId="Forte">
    <w:name w:val="Strong"/>
    <w:basedOn w:val="Fontepargpadro"/>
    <w:uiPriority w:val="22"/>
    <w:qFormat/>
    <w:rsid w:val="00762D84"/>
    <w:rPr>
      <w:b/>
      <w:bCs/>
    </w:rPr>
  </w:style>
  <w:style w:type="paragraph" w:customStyle="1" w:styleId="A251275">
    <w:name w:val="_A251275"/>
    <w:basedOn w:val="Normal"/>
    <w:rsid w:val="008A0FB6"/>
    <w:pPr>
      <w:tabs>
        <w:tab w:val="left" w:pos="3600"/>
      </w:tabs>
      <w:ind w:left="1584" w:firstLine="3456"/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rsid w:val="000825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8257B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C77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EE77-EC58-4186-BDF3-CCD41D32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INEXIGIBILIDADE DE LICITAÇÃO Nº07/98</vt:lpstr>
    </vt:vector>
  </TitlesOfParts>
  <Company>Pref Mun Aparecida do Taboado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INEXIGIBILIDADE DE LICITAÇÃO Nº07/98</dc:title>
  <dc:creator>MS WORD FOR WINDOWS 6.0</dc:creator>
  <cp:lastModifiedBy>WX UserPrime</cp:lastModifiedBy>
  <cp:revision>18</cp:revision>
  <cp:lastPrinted>2022-09-21T11:01:00Z</cp:lastPrinted>
  <dcterms:created xsi:type="dcterms:W3CDTF">2020-02-07T16:57:00Z</dcterms:created>
  <dcterms:modified xsi:type="dcterms:W3CDTF">2023-01-26T17:39:00Z</dcterms:modified>
</cp:coreProperties>
</file>